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0"/>
          <w:szCs w:val="70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0"/>
          <w:szCs w:val="70"/>
        </w:rPr>
      </w:pP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695C39">
        <w:rPr>
          <w:rFonts w:ascii="TH SarabunIT๙" w:eastAsia="Times New Roman" w:hAnsi="TH SarabunIT๙" w:cs="TH SarabunIT๙"/>
          <w:b/>
          <w:bCs/>
          <w:sz w:val="70"/>
          <w:szCs w:val="70"/>
          <w:cs/>
        </w:rPr>
        <w:t>ระดับองค์กร</w:t>
      </w: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0"/>
          <w:szCs w:val="50"/>
        </w:rPr>
      </w:pPr>
      <w:r w:rsidRPr="00695C39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(ตามระเบียบฯ ข้อ ๖)</w:t>
      </w: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0"/>
          <w:szCs w:val="50"/>
        </w:rPr>
      </w:pPr>
      <w:r w:rsidRPr="00695C39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องค์การบริหารส่วนตำบลโคกสูง</w:t>
      </w:r>
    </w:p>
    <w:p w:rsidR="00695C39" w:rsidRPr="00A32823" w:rsidRDefault="00695C39" w:rsidP="00A32823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</w:pPr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</w:rPr>
        <w:t xml:space="preserve">-  </w:t>
      </w:r>
      <w:proofErr w:type="gramStart"/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แบบ  ติดตาม</w:t>
      </w:r>
      <w:proofErr w:type="gramEnd"/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 </w:t>
      </w:r>
      <w:proofErr w:type="spellStart"/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ปค</w:t>
      </w:r>
      <w:proofErr w:type="spellEnd"/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 5</w:t>
      </w:r>
    </w:p>
    <w:p w:rsidR="00695C39" w:rsidRPr="00A32823" w:rsidRDefault="00A32823" w:rsidP="00A32823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50"/>
          <w:szCs w:val="50"/>
        </w:rPr>
      </w:pPr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                          </w:t>
      </w:r>
      <w:r w:rsidR="00695C39"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-  แบบ  </w:t>
      </w:r>
      <w:proofErr w:type="spellStart"/>
      <w:r w:rsidR="00695C39"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ปค</w:t>
      </w:r>
      <w:proofErr w:type="spellEnd"/>
      <w:r w:rsidR="00695C39"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. 4</w:t>
      </w:r>
    </w:p>
    <w:p w:rsidR="00695C39" w:rsidRPr="00A32823" w:rsidRDefault="00A32823" w:rsidP="00A32823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50"/>
          <w:szCs w:val="50"/>
        </w:rPr>
      </w:pPr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                          </w:t>
      </w:r>
      <w:r w:rsidR="00695C39"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-  แบบ  แผนปรับปรุง </w:t>
      </w:r>
      <w:proofErr w:type="spellStart"/>
      <w:r w:rsidR="00695C39"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ปค</w:t>
      </w:r>
      <w:proofErr w:type="spellEnd"/>
      <w:r w:rsidR="00695C39"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. 5</w:t>
      </w:r>
    </w:p>
    <w:p w:rsidR="00695C39" w:rsidRPr="00A32823" w:rsidRDefault="00A32823" w:rsidP="00A32823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</w:pPr>
      <w:r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                          </w:t>
      </w:r>
      <w:r w:rsidR="00695C39"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 xml:space="preserve">-  แบบ  </w:t>
      </w:r>
      <w:proofErr w:type="spellStart"/>
      <w:r w:rsidR="00695C39"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ปค</w:t>
      </w:r>
      <w:proofErr w:type="spellEnd"/>
      <w:r w:rsidR="00695C39" w:rsidRPr="00A32823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. 6</w:t>
      </w: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  <w:sectPr w:rsidR="00695C39" w:rsidRPr="00695C39">
          <w:pgSz w:w="11906" w:h="16838"/>
          <w:pgMar w:top="1440" w:right="1440" w:bottom="1440" w:left="1440" w:header="708" w:footer="708" w:gutter="0"/>
          <w:cols w:space="720"/>
        </w:sectPr>
      </w:pP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60425" wp14:editId="4739C606">
                <wp:simplePos x="0" y="0"/>
                <wp:positionH relativeFrom="column">
                  <wp:posOffset>7637145</wp:posOffset>
                </wp:positionH>
                <wp:positionV relativeFrom="paragraph">
                  <wp:posOffset>-121285</wp:posOffset>
                </wp:positionV>
                <wp:extent cx="1714500" cy="342900"/>
                <wp:effectExtent l="0" t="2540" r="1905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ติดตา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601.35pt;margin-top:-9.55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sfgQ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" stroked="f">
                <v:textbox>
                  <w:txbxContent>
                    <w:p w:rsidR="008E42E0" w:rsidRDefault="008E42E0" w:rsidP="00695C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ติดตา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หน่วยงาน สำนักปลัด องค์การบริหารส่วนตำบลโคกสูง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</w:rPr>
        <w:t>–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ะดับองค์กร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งวดตั้งแต่วันที่  ๑  ตุลาคม  พ.ศ.  ๒๕๖</w:t>
      </w:r>
      <w:r w:rsidR="00ED0D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ถึงวันที่  ๓๐  กันยายน  พ.ศ. ๒๕๖</w:t>
      </w:r>
      <w:r w:rsidR="00ED0D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86"/>
        <w:gridCol w:w="1275"/>
        <w:gridCol w:w="2835"/>
        <w:gridCol w:w="2268"/>
        <w:gridCol w:w="1134"/>
        <w:gridCol w:w="2673"/>
      </w:tblGrid>
      <w:tr w:rsidR="00695C39" w:rsidRPr="00695C39" w:rsidTr="00A3282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ะ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๖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695C39" w:rsidRPr="00695C39" w:rsidTr="00A32823">
        <w:trPr>
          <w:trHeight w:val="67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1สำนักปลั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๑.1 กิจกร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การป้องกันและบรรเทาสาธารณภัย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เพื่อป้องกันบรรเทาสาธารณภัยต่างๆที่อาจเกิดขึ้น 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ฟื้นฟูและบริการ</w:t>
            </w:r>
            <w:r w:rsidR="00CC7E46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ยเหลือ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ตามอำนาจหน้าที่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C505F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- 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ในช่วงฤดูแล้งเกิดปัญหาขาดแคลนน้ำ</w:t>
            </w:r>
            <w:r w:rsidR="00C505F9">
              <w:rPr>
                <w:rFonts w:ascii="TH SarabunIT๙" w:eastAsia="Times New Roman" w:hAnsi="TH SarabunIT๙" w:cs="TH SarabunIT๙" w:hint="cs"/>
                <w:sz w:val="28"/>
                <w:cs/>
              </w:rPr>
              <w:t>สำหรับอุปโภค บริโภค</w:t>
            </w:r>
          </w:p>
          <w:p w:rsidR="00C505F9" w:rsidRPr="00C505F9" w:rsidRDefault="00C505F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ทศกาลปีใหม่/เทศกาลวันสงกรานต์มีรถสัญจรเป็นจำนวนมากทำให้เกิดอุบัติเหตุในพื้นที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F9" w:rsidRPr="00695C39" w:rsidRDefault="00C505F9" w:rsidP="00C505F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พ.ค. 6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อบรมเจ้าหน้าที่ฝึกซ้อมในด้านการป้องกันและบรรเทาสาธารณภัยเป็นประจำทุกปี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๒</w:t>
            </w:r>
            <w:r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ัดทำโครงการให้สอดคล้องกับแผนท้องถิ่น </w:t>
            </w:r>
            <w:r w:rsidR="00C505F9">
              <w:rPr>
                <w:rFonts w:ascii="TH SarabunIT๙" w:eastAsia="Times New Roman" w:hAnsi="TH SarabunIT๙" w:cs="TH SarabunIT๙" w:hint="cs"/>
                <w:sz w:val="28"/>
                <w:cs/>
              </w:rPr>
              <w:t>5 ปี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ประ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ชาสัมพันธ</w:t>
            </w:r>
            <w:proofErr w:type="spellEnd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ความรู้เกี่ยวกับ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วาต</w:t>
            </w:r>
            <w:proofErr w:type="spellEnd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ภัยและมีศูนย์ช่วยเหลือผู้ประสบภัยในพื้นที่ตำบลหลังเกิดเหตุ</w:t>
            </w:r>
          </w:p>
          <w:p w:rsid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  <w:r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ถน้ำอเนกประสงค์ให้ความช่วยเหลือประชาชนที่ประสบปัญหาขาดแคลนน้ำ อุปโภค บริโภค เพื่อบรรเทาปัญหาความเดือดร้อน</w:t>
            </w:r>
          </w:p>
          <w:p w:rsidR="00C505F9" w:rsidRDefault="00C505F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5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ฝึกซ้อมการดับเพลิงเบื้องต้นการใช้ถังดับเพลิง</w:t>
            </w:r>
          </w:p>
          <w:p w:rsidR="00C505F9" w:rsidRDefault="00C505F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 ติดตั้งถังดับเพลิงในชุมชน</w:t>
            </w:r>
          </w:p>
          <w:p w:rsidR="00C505F9" w:rsidRPr="00695C39" w:rsidRDefault="00C505F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 ติดตั้งกระจกโค้งที่ถนนเส้นทางหลักที่จุดอันตรายเพื่อลดการเกิดอุบัติเหต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A172B0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. ๖2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. นาย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ภัทร  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ฝั้นกาญจน์</w:t>
            </w:r>
            <w:proofErr w:type="spellEnd"/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สำนักปลั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อำนาจ  ป้องเค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ผช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จพง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ป้องกันและบรรเทาสาธารณภัย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</w:t>
            </w:r>
            <w:r w:rsidRPr="00695C39">
              <w:rPr>
                <w:rFonts w:ascii="TH SarabunIT๙" w:eastAsia="Angsana New" w:hAnsi="TH SarabunIT๙" w:cs="TH SarabunIT๙"/>
                <w:sz w:val="32"/>
                <w:szCs w:val="32"/>
              </w:rPr>
              <w:sym w:font="Wingdings" w:char="F0AB"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ผู้ปฏิบัติงานประสานงานกับฝ่ายปกครองในการเฝ้าระวังภัยพิบัติต่างๆ และรายงานให้ผู้บังคับบัญชาได้รับทราบ เพื่อป้องกันและแก้ไขปัญหาอย่างเร่งด่วน</w:t>
            </w:r>
          </w:p>
        </w:tc>
      </w:tr>
    </w:tbl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4C25B0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53E7C" wp14:editId="08DAE60E">
                <wp:simplePos x="0" y="0"/>
                <wp:positionH relativeFrom="column">
                  <wp:posOffset>7790815</wp:posOffset>
                </wp:positionH>
                <wp:positionV relativeFrom="paragraph">
                  <wp:posOffset>-241300</wp:posOffset>
                </wp:positionV>
                <wp:extent cx="1714500" cy="3429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ติดตา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613.45pt;margin-top:-19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k3gwIAABg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" stroked="f">
                <v:textbox>
                  <w:txbxContent>
                    <w:p w:rsidR="008E42E0" w:rsidRDefault="008E42E0" w:rsidP="00695C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ติดตา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หน่วยงาน สำนักปลัด องค์การบริหารส่วนตำบลโคกสูง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</w:rPr>
        <w:t>–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ะดับองค์กร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งวดตั้งแต่วันที่  ๑  ตุลาคม  พ.ศ.  ๒๕๖</w:t>
      </w:r>
      <w:r w:rsidR="005A7CF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ถึงวันที่  ๓๐  กันยายน  พ.ศ. ๒๕๖</w:t>
      </w:r>
      <w:r w:rsidR="005A7CF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551"/>
        <w:gridCol w:w="1134"/>
        <w:gridCol w:w="2268"/>
        <w:gridCol w:w="2693"/>
        <w:gridCol w:w="1134"/>
        <w:gridCol w:w="2673"/>
      </w:tblGrid>
      <w:tr w:rsidR="00695C39" w:rsidRPr="00695C39" w:rsidTr="00A3282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ะ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๖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695C39" w:rsidRPr="00695C39" w:rsidTr="00A32823">
        <w:trPr>
          <w:trHeight w:val="503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๑.๒ กิจกร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งานสาธารณสุขและสิ่งแวดล้อ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 xml:space="preserve">วัตถุประสงค์ 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บริหารงานสาธารณสุขและสิ่งแวดล้อมให้ประสบผลสัมฤทธิ์ของงานสูงสุ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งบประมาณมีจำนวนจำกั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="005A7CF0">
              <w:rPr>
                <w:rFonts w:ascii="TH SarabunIT๙" w:eastAsia="Times New Roman" w:hAnsi="TH SarabunIT๙" w:cs="TH SarabunIT๙" w:hint="cs"/>
                <w:sz w:val="28"/>
                <w:cs/>
              </w:rPr>
              <w:t>บุคลากรยังไม่เข้าใจในภารกิจที่ทำเท่าที่ควร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ตุลาคม ๖</w:t>
            </w:r>
            <w:r w:rsidR="005A7CF0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พิ</w:t>
            </w:r>
            <w:proofErr w:type="spellEnd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จา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ราณา</w:t>
            </w:r>
            <w:proofErr w:type="spellEnd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เพิ่ม</w:t>
            </w:r>
          </w:p>
          <w:p w:rsidR="00695C39" w:rsidRPr="00695C39" w:rsidRDefault="00695C39" w:rsidP="005A7CF0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="005A7CF0">
              <w:rPr>
                <w:rFonts w:ascii="TH SarabunIT๙" w:eastAsia="Times New Roman" w:hAnsi="TH SarabunIT๙" w:cs="TH SarabunIT๙" w:hint="cs"/>
                <w:sz w:val="28"/>
                <w:cs/>
              </w:rPr>
              <w:t>มีการอบอมให้ความรู้ถึงบทบาทหน้าที่ในภารกิจที่ท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๖</w:t>
            </w:r>
            <w:r w:rsidR="00A32823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695C39" w:rsidRPr="00695C39" w:rsidRDefault="00695C39" w:rsidP="005A7CF0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</w:t>
            </w:r>
            <w:r w:rsidR="005A7CF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  <w:r w:rsidR="005A7CF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งานสาธารณ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  <w:t xml:space="preserve"> 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695C3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  <w:r w:rsidRPr="00695C39">
              <w:rPr>
                <w:rFonts w:ascii="TH SarabunIT๙" w:eastAsia="Angsana New" w:hAnsi="TH SarabunIT๙" w:cs="TH SarabunIT๙"/>
                <w:sz w:val="32"/>
                <w:szCs w:val="32"/>
              </w:rPr>
              <w:sym w:font="Wingdings" w:char="F0AB"/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  <w:t xml:space="preserve">   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A7CF0"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ามการดำเนินงานของหน้าที่</w:t>
            </w:r>
            <w:r w:rsidR="009E2151"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ปฏิบัติงานอย่างต่อเนื่อง</w:t>
            </w:r>
          </w:p>
          <w:p w:rsidR="009E2151" w:rsidRPr="00695C39" w:rsidRDefault="009E2151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="007D3407">
              <w:rPr>
                <w:rFonts w:ascii="TH SarabunIT๙" w:eastAsia="Times New Roman" w:hAnsi="TH SarabunIT๙" w:cs="TH SarabunIT๙" w:hint="cs"/>
                <w:sz w:val="28"/>
                <w:cs/>
              </w:rPr>
              <w:t>สำรวจความคิดเห็นของประชาชนผ่านประชาคมจัดทำแผนพัฒนาท้องถิ่น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695C39" w:rsidRPr="00695C39" w:rsidRDefault="0016282D" w:rsidP="00695C39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16282D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13A1F" wp14:editId="08AF8976">
                <wp:simplePos x="0" y="0"/>
                <wp:positionH relativeFrom="column">
                  <wp:posOffset>-219808</wp:posOffset>
                </wp:positionH>
                <wp:positionV relativeFrom="paragraph">
                  <wp:posOffset>126902</wp:posOffset>
                </wp:positionV>
                <wp:extent cx="2127739" cy="1125416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739" cy="1125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E0" w:rsidRPr="00B66C70" w:rsidRDefault="008E42E0" w:rsidP="0016282D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**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ถานะดำเนินการ</w:t>
                            </w:r>
                          </w:p>
                          <w:p w:rsidR="008E42E0" w:rsidRPr="00B66C70" w:rsidRDefault="008E42E0" w:rsidP="00B66C70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แล้ว เสร็จตามกำหนด</w:t>
                            </w:r>
                          </w:p>
                          <w:p w:rsidR="008E42E0" w:rsidRPr="00B66C70" w:rsidRDefault="008E42E0" w:rsidP="00B66C7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√   =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แล้ว เสร็จล้าช้ากว่ากำหนด</w:t>
                            </w:r>
                          </w:p>
                          <w:p w:rsidR="008E42E0" w:rsidRPr="00B66C70" w:rsidRDefault="008E42E0" w:rsidP="00B66C7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ยู่ระหว่างดำ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นิการ</w:t>
                            </w:r>
                            <w:proofErr w:type="spellEnd"/>
                          </w:p>
                          <w:p w:rsidR="008E42E0" w:rsidRPr="00B66C70" w:rsidRDefault="008E42E0" w:rsidP="00B66C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proofErr w:type="gramStart"/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ังไม่ดำเนินการ</w:t>
                            </w:r>
                          </w:p>
                          <w:p w:rsidR="008E42E0" w:rsidRDefault="008E42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margin-left:-17.3pt;margin-top:10pt;width:167.55pt;height:8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" filled="f" stroked="f">
                <v:textbox>
                  <w:txbxContent>
                    <w:p w:rsidR="008E42E0" w:rsidRPr="00B66C70" w:rsidRDefault="008E42E0" w:rsidP="0016282D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cs/>
                        </w:rPr>
                        <w:t>**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cs/>
                        </w:rPr>
                        <w:t>สถานะดำเนินการ</w:t>
                      </w:r>
                    </w:p>
                    <w:p w:rsidR="008E42E0" w:rsidRPr="00B66C70" w:rsidRDefault="008E42E0" w:rsidP="00B66C70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แล้ว เสร็จตามกำหนด</w:t>
                      </w:r>
                    </w:p>
                    <w:p w:rsidR="008E42E0" w:rsidRPr="00B66C70" w:rsidRDefault="008E42E0" w:rsidP="00B66C7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√   =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แล้ว เสร็จล้าช้ากว่ากำหนด</w:t>
                      </w:r>
                    </w:p>
                    <w:p w:rsidR="008E42E0" w:rsidRPr="00B66C70" w:rsidRDefault="008E42E0" w:rsidP="00B66C7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ยู่ระหว่างดำ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นิการ</w:t>
                      </w:r>
                      <w:proofErr w:type="spellEnd"/>
                    </w:p>
                    <w:p w:rsidR="008E42E0" w:rsidRPr="00B66C70" w:rsidRDefault="008E42E0" w:rsidP="00B66C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  </w:t>
                      </w:r>
                      <w:proofErr w:type="gramStart"/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x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ยังไม่ดำเนินการ</w:t>
                      </w:r>
                    </w:p>
                    <w:p w:rsidR="008E42E0" w:rsidRDefault="008E42E0"/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695C39" w:rsidRPr="00695C39" w:rsidRDefault="0016282D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26BE1" wp14:editId="13317ED1">
                <wp:simplePos x="0" y="0"/>
                <wp:positionH relativeFrom="column">
                  <wp:posOffset>-34290</wp:posOffset>
                </wp:positionH>
                <wp:positionV relativeFrom="paragraph">
                  <wp:posOffset>40152</wp:posOffset>
                </wp:positionV>
                <wp:extent cx="105410" cy="114300"/>
                <wp:effectExtent l="19050" t="38100" r="46990" b="38100"/>
                <wp:wrapNone/>
                <wp:docPr id="12" name="ดาว 5 แฉ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14300"/>
                        </a:xfrm>
                        <a:prstGeom prst="star5">
                          <a:avLst/>
                        </a:prstGeom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2E0" w:rsidRDefault="008E42E0" w:rsidP="00B66C7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ดาว 5 แฉก 12" o:spid="_x0000_s1029" style="position:absolute;margin-left:-2.7pt;margin-top:3.15pt;width:8.3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10,114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" adj="-11796480,,5400" path="m,43659r40263,l52705,,65147,43659r40263,l72836,70641r12442,43659l52705,87317,20132,114300,32574,70641,,43659xe" fillcolor="black [3200]" strokecolor="black [1600]" strokeweight="0">
                <v:stroke joinstyle="miter"/>
                <v:formulas/>
                <v:path arrowok="t" o:connecttype="custom" o:connectlocs="0,43659;40263,43659;52705,0;65147,43659;105410,43659;72836,70641;85278,114300;52705,87317;20132,114300;32574,70641;0,43659" o:connectangles="0,0,0,0,0,0,0,0,0,0,0" textboxrect="0,0,105410,114300"/>
                <v:textbox>
                  <w:txbxContent>
                    <w:p w:rsidR="008E42E0" w:rsidRDefault="008E42E0" w:rsidP="00B66C7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695C39">
        <w:rPr>
          <w:rFonts w:ascii="Times New Roman" w:eastAsia="Times New Roman" w:hAnsi="Times New Roman" w:cs="Angsana New"/>
          <w:sz w:val="24"/>
          <w:cs/>
        </w:rPr>
        <w:lastRenderedPageBreak/>
        <w:t xml:space="preserve"> </w:t>
      </w:r>
    </w:p>
    <w:p w:rsidR="00695C39" w:rsidRPr="00695C39" w:rsidRDefault="004C25B0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E4866" wp14:editId="372C59BB">
                <wp:simplePos x="0" y="0"/>
                <wp:positionH relativeFrom="column">
                  <wp:posOffset>7787005</wp:posOffset>
                </wp:positionH>
                <wp:positionV relativeFrom="paragraph">
                  <wp:posOffset>-234950</wp:posOffset>
                </wp:positionV>
                <wp:extent cx="1714500" cy="3429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ติดตา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613.15pt;margin-top:-18.5pt;width:1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" stroked="f">
                <v:textbox>
                  <w:txbxContent>
                    <w:p w:rsidR="008E42E0" w:rsidRDefault="008E42E0" w:rsidP="00695C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ติดตา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695C39"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องคลัง </w:t>
      </w:r>
      <w:r w:rsidR="00695C39"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</w:rPr>
        <w:t>–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ะดับองค์กร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งวดตั้งแต่วันที่  ๑  ตุลาคม  พ.ศ.  ๒๕๖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ถึงวันที่  ๓๐  กันยายน  พ.ศ. ๒๕๖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195"/>
        <w:gridCol w:w="1289"/>
        <w:gridCol w:w="2680"/>
        <w:gridCol w:w="2552"/>
        <w:gridCol w:w="1068"/>
        <w:gridCol w:w="2880"/>
      </w:tblGrid>
      <w:tr w:rsidR="00695C39" w:rsidRPr="00695C39" w:rsidTr="00A32823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/วัตถุประสงค์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๑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๒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วด/เวลา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พบ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๓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๔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๕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ถานะ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๖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ธีการติดตามและสรุปผล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/ข้อคิดเห็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๗)</w:t>
            </w:r>
          </w:p>
        </w:tc>
      </w:tr>
      <w:tr w:rsidR="00695C39" w:rsidRPr="00695C39" w:rsidTr="00A32823">
        <w:trPr>
          <w:trHeight w:val="606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2.กองคลั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2.1 กิจกร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งานจัดเก็บรายได้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ับเงินรายได้ครบถ้วนตามเป้าหมายและนำเงินส่งธนาคารครบถ้วนตามระเบียบกระทรวงมหาดไทยว่าด้วยการรับเงินฯ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องค์การบริหารส่วนตำบล มีการจัดทำข้อบังคับตำบลเกี่ยวกับการจัดเก็บภาษี แต่ไม่สามารถจัดเก็บรายได้ตามเป้าหมายเนื่องจากประชาชนในเขตพื้นที่องค์การบริหารส่วนตำบลโคกสูงขาดความเข้าใจในระเบียบข้อบังคับตำบลเกี่ยวกับการจัดเก็บรายได้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นไปทำงานในต่างพื้นที่ และสับสนกับการเรียกเก็บภาษี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8E42E0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ุลาคม 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1.มีการประชาสัมพันธ์ จัดอบรมให้กับประชาชนในเขตพื้นที่บริการได้รับความรู้และเข้าใจในระเบียบข้อบังคับตำบล ที่เกี่ยวกับการจัดเก็บภาษี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2.สร้างแรงจูงใจแก่ประชาชน โดยผู้บริหารจัดทำโครงการพาไป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ทัศน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ศึกษาดูงาน ที่มีการจัดเก็บรายได้ตามเป้าหมายหรือได้รางวั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8E42E0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กันยายน 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1.นางสาวทัศนีย์  บุญเทียน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วก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การเงินและบัญชี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2.นาง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อุษณีย์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ป้องเคน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จพง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จัดเก็บรายได้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3.นางสาวเสาวนีย์  พูนประโคน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ผช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จนท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จัดเก็บรายได้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imes New Roman" w:eastAsia="Times New Roman" w:hAnsi="Times New Roman" w:cs="Angsana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A198CC" wp14:editId="7A6FAB10">
                      <wp:simplePos x="0" y="0"/>
                      <wp:positionH relativeFrom="column">
                        <wp:posOffset>187569</wp:posOffset>
                      </wp:positionH>
                      <wp:positionV relativeFrom="paragraph">
                        <wp:posOffset>103700</wp:posOffset>
                      </wp:positionV>
                      <wp:extent cx="173502" cy="193431"/>
                      <wp:effectExtent l="19050" t="38100" r="36195" b="35560"/>
                      <wp:wrapNone/>
                      <wp:docPr id="36" name="ดาว 5 แฉก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502" cy="19343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ดาว 5 แฉก 36" o:spid="_x0000_s1026" style="position:absolute;margin-left:14.75pt;margin-top:8.15pt;width:13.65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502,19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" path="m,73884r66272,l86751,r20479,73884l173502,73884r-53616,45662l140366,193431,86751,147767,33136,193431,53616,119546,,73884xe" fillcolor="#333">
                      <v:stroke joinstyle="miter"/>
                      <v:path o:connecttype="custom" o:connectlocs="0,73884;66272,73884;86751,0;107230,73884;173502,73884;119886,119546;140366,193431;86751,147767;33136,193431;53616,119546;0,7388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การจัดเก็บรายได้ขององค์การบริหารส่วนตำบลโคกสูงมีการควบคุมที่เพียงพอแล้ว บรรลุวัตถุประสงค์ของการควบคุม โดยองค์การบริหารส่วนตำบลโคกสูงดำเนินการ ด้วยการประชาสัมพันธ์จัดอบรมให้กับประชาชนในเขตพื้นที่บริการได้รับรู้และเข้าใจในระเบียบข้อบังคับตำบล ที่เกี่ยวกับการจัดเก็บภาษี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5604D" wp14:editId="3C3C1C8D">
                <wp:simplePos x="0" y="0"/>
                <wp:positionH relativeFrom="column">
                  <wp:posOffset>7532370</wp:posOffset>
                </wp:positionH>
                <wp:positionV relativeFrom="paragraph">
                  <wp:posOffset>-245110</wp:posOffset>
                </wp:positionV>
                <wp:extent cx="1714500" cy="342900"/>
                <wp:effectExtent l="0" t="2540" r="1905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ติดตา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left:0;text-align:left;margin-left:593.1pt;margin-top:-19.3pt;width:13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" stroked="f">
                <v:textbox>
                  <w:txbxContent>
                    <w:p w:rsidR="008E42E0" w:rsidRDefault="008E42E0" w:rsidP="00695C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ติดตา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องคลัง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</w:rPr>
        <w:t>–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ะดับองค์กร</w:t>
      </w: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งวดตั้งแต่วันที่  ๑  ตุลาคม  พ.ศ.  ๒๕๖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ถึงวันที่  ๓๐  กันยายน  พ.ศ. ๒๕๖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1918"/>
        <w:gridCol w:w="1387"/>
        <w:gridCol w:w="2542"/>
        <w:gridCol w:w="2278"/>
        <w:gridCol w:w="1169"/>
        <w:gridCol w:w="3488"/>
      </w:tblGrid>
      <w:tr w:rsidR="00695C39" w:rsidRPr="00695C39" w:rsidTr="00A32823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695C39" w:rsidRPr="00695C39" w:rsidRDefault="00695C39" w:rsidP="00A32823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ะ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๖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695C39" w:rsidRPr="00695C39" w:rsidTr="00A32823">
        <w:trPr>
          <w:trHeight w:val="698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2.2 กิจกร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งานรับเงินเบิกจ่ายเงิน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1. เพื่อให้การตรวจสอบการเบิกจ่ายเงิน เป็นไปด้วยความถูกต้อง การควบคุมและการจัดทำระเบียบเกี่ยวกับการเงินต่างๆมีความถูกต้อ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2. เพื่อให้การจัดเก็บเอกสารทางการเงินมีความปลอดภัยไม่สูญหาย หรือถูกทำลาย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3. เพื่อให้การจัดทำบัญชีแบบรายงานต่างๆที่เกี่ยวข้องทุกประเภทเป็นปัจจุบัน สามารถ ตรวจสอบได้ทันท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หน้าที่ไม่ปฏิบัติตามระเบียบ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บริหารงานบุคคลไม่เหมะส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หน้าที่ไม่เพียงพอกับปริมาณภารกิจที่มีอยู่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ไม่มีสถานที่เหมาะสมกับการจัดเก็บเอกสาร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๕ ต.ค. ๖</w:t>
            </w:r>
            <w:r w:rsidR="008E42E0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1.จัดทำโครงการอบรมเพื่อเพิ่มพูนองค์ความรู้ให้กับ ผู้ปฏิบัติงานโดยจัดหลักสูตรให้ สอดคล้องกับการทำงานและใช้ปฏิบัติจริ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2. จัดคนให้เหมาะสมกับงานโดยมองความสามารถ และความถนัดเป็นหลัก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ำหนดกรอบอัตรากำลังเพิ่มเติ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4. จัดส่งเจ้าหน้าที่เข้ารับการศึกษาอบ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5.จัดซื้อหรือจัดจ้างทำตู้เอกสารเพิ่มเติมเพื่อให้เหมาะสมกับการใช้งานเก็บเอกสารสำคัญ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๓๐ เมษายน ๖</w:t>
            </w:r>
            <w:r w:rsidR="008E42E0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1.นางสาวทัศนีย์  บุญเทียน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วก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การเงินและบัญชี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2.นางสาวนารี  มีเงินลา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วก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คลัง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3.นางสาวพรรณนา  วา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ปีโส</w:t>
            </w:r>
            <w:proofErr w:type="spellEnd"/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ผช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จนง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การเงินและบัญชี)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8E42E0" w:rsidP="0016282D">
            <w:r>
              <w:t xml:space="preserve">        </w:t>
            </w:r>
            <w:r w:rsidR="00695C39" w:rsidRPr="00695C39">
              <w:t>√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1. การปฏิบัติเป็นไปตามระเบียบและกฎหมายที่เกี่ยวข้อง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2. การปฏิบัติตามคำสั่งและนโยบายของรัฐบาลบางครั้งไม่มีการกำหนดไว้ในแผนงานและไม่มีแนวทางการปฏิบัติที่ชัดเจน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สรุปผลการประเมิน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1. การปฏิบัติเป็นไปตามระเบียบ กฎหมายและถูกต้อง ครบถ้วนเป็นปัจจุบัน แต่บางครั้งล่าช้าเนื่องจากมีบุคลากรน้อยมีการเปลี่ยนแปลงระเบียบกฎหมายทำให้ต้องการศึกษาและปฏิบัติใหม่ตลอดเวลา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2. จากการติดตามและประเมินผล ด้านเอกสารพบว่ากิจกรรมด้านการพัฒนา ด้านเอกสารตามแผนการปรับปรุง ที่กำหนดไว้ดังนั้นในกิจกรรมนี้ความเสี่ยงคงอยู่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8E42E0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0F8A" wp14:editId="3B1C0623">
                <wp:simplePos x="0" y="0"/>
                <wp:positionH relativeFrom="column">
                  <wp:posOffset>7719060</wp:posOffset>
                </wp:positionH>
                <wp:positionV relativeFrom="paragraph">
                  <wp:posOffset>-289560</wp:posOffset>
                </wp:positionV>
                <wp:extent cx="1714500" cy="3429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ติดตา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607.8pt;margin-top:-22.8pt;width:13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TkhAIAABg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" stroked="f">
                <v:textbox>
                  <w:txbxContent>
                    <w:p w:rsidR="008E42E0" w:rsidRDefault="008E42E0" w:rsidP="00695C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ติดตา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องคลัง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</w:rPr>
        <w:t>–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ะดับองค์กร</w:t>
      </w: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งวดตั้งแต่วันที่  ๑  ตุลาคม  พ.ศ.  ๒๕๖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ถึงวันที่  ๓๐  กันยายน  พ.ศ. ๒๕๖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025"/>
        <w:gridCol w:w="1459"/>
        <w:gridCol w:w="2700"/>
        <w:gridCol w:w="2532"/>
        <w:gridCol w:w="1275"/>
        <w:gridCol w:w="2673"/>
      </w:tblGrid>
      <w:tr w:rsidR="00695C39" w:rsidRPr="00695C39" w:rsidTr="00A32823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ะ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๖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695C39" w:rsidRPr="00695C39" w:rsidTr="00A172B0">
        <w:trPr>
          <w:trHeight w:val="5713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2.3 กิจกร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งานพัสดุและการจัดซื้อ-จัดจ้า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1.เพื่อให้การจัดซื้อ-จัดจ้างเกิดประสิทธิภาพมากที่สุ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2.เพื่อให้การจัดเก็บรักษาพัสดุเกิดประสิทธิภาพมากที่สุ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3.เพื่อให้การรักษาสามารถเรียกตรวจสอบได้ทันที่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4.เพื่อให้การจัดทำสัญญาซื้อ-จ้างได้ประโยชน์ต่อองค์การบริหารส่วนตำบลโคกสูงโดยรวม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หน้าที่ไม่ปฏิบัติตามแผนที่กำหนดไว้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ยังขาดสถานที่จัดเก็บพัสดุที่เหมาะสม กับพัสดุแต่ละประเภท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๕ ต.ค.๖</w:t>
            </w:r>
            <w:r w:rsidR="008E42E0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1.ตรวจสอบสถานที่ ที่มีอยู่และจัดทำเป็นสัดส่วน และสามารถจัดเก็บพัสดุตามแต่ละชนิดได้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2.จัดซื้อหรือจ้างทำตู้เอกสารเพิ่มเติ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3.ปฏิบัติงานต้องยึดหลัก กฎหมายความถูกต้อง ผลกระทบได้ในด้านดีกับส่วนร่วมเป็นหลั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๕ ก.ย. ๖</w:t>
            </w:r>
            <w:r w:rsidR="008E42E0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1.นางสาวทัศนีย์  บุญเทียน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วก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การเงินและบัญชี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2.นางสาววิภา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วรรณ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เก้ารัมย์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(ผู้ช่วยเจ้าหน้าที่พัสด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จากการติดตามประเมินผลพบว่ากิจกรรมด้านพัสดุ  และการจัดซื้อจัดจ้างยังไม่ได้ดำเนินการตามแผนการปรับปรุงตามแบบ ค.3 ดังนั้นในกิจกรรมนี้ความเสี่ยงจึงยังคงอยู่</w:t>
            </w:r>
          </w:p>
        </w:tc>
      </w:tr>
    </w:tbl>
    <w:p w:rsidR="00695C39" w:rsidRPr="00695C39" w:rsidRDefault="00B66C70" w:rsidP="00695C3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16282D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106DAC" wp14:editId="744C3520">
                <wp:simplePos x="0" y="0"/>
                <wp:positionH relativeFrom="column">
                  <wp:posOffset>-252095</wp:posOffset>
                </wp:positionH>
                <wp:positionV relativeFrom="paragraph">
                  <wp:posOffset>-635</wp:posOffset>
                </wp:positionV>
                <wp:extent cx="2127250" cy="1125220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E0" w:rsidRPr="00B66C70" w:rsidRDefault="008E42E0" w:rsidP="00B66C70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**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ถานะดำเนินการ</w:t>
                            </w:r>
                          </w:p>
                          <w:p w:rsidR="008E42E0" w:rsidRPr="00B66C70" w:rsidRDefault="008E42E0" w:rsidP="00B66C70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5410" cy="140970"/>
                                  <wp:effectExtent l="0" t="0" r="8890" b="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แล้ว เสร็จตามกำหนด</w:t>
                            </w:r>
                          </w:p>
                          <w:p w:rsidR="008E42E0" w:rsidRPr="00B66C70" w:rsidRDefault="008E42E0" w:rsidP="00B66C7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√   =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แล้ว เสร็จล้าช้ากว่ากำหนด</w:t>
                            </w:r>
                          </w:p>
                          <w:p w:rsidR="008E42E0" w:rsidRPr="00B66C70" w:rsidRDefault="008E42E0" w:rsidP="00B66C7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ยู่ระหว่างดำ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นิการ</w:t>
                            </w:r>
                            <w:proofErr w:type="spellEnd"/>
                          </w:p>
                          <w:p w:rsidR="008E42E0" w:rsidRPr="00B66C70" w:rsidRDefault="008E42E0" w:rsidP="00B66C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proofErr w:type="gramStart"/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ังไม่ดำเนินการ</w:t>
                            </w:r>
                          </w:p>
                          <w:p w:rsidR="008E42E0" w:rsidRDefault="008E42E0" w:rsidP="00B66C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.85pt;margin-top:-.05pt;width:167.5pt;height:8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" filled="f" stroked="f">
                <v:textbox>
                  <w:txbxContent>
                    <w:p w:rsidR="008E42E0" w:rsidRPr="00B66C70" w:rsidRDefault="008E42E0" w:rsidP="00B66C70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cs/>
                        </w:rPr>
                        <w:t>**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cs/>
                        </w:rPr>
                        <w:t>สถานะดำเนินการ</w:t>
                      </w:r>
                    </w:p>
                    <w:p w:rsidR="008E42E0" w:rsidRPr="00B66C70" w:rsidRDefault="008E42E0" w:rsidP="00B66C70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5410" cy="140970"/>
                            <wp:effectExtent l="0" t="0" r="8890" b="0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แล้ว เสร็จตามกำหนด</w:t>
                      </w:r>
                    </w:p>
                    <w:p w:rsidR="008E42E0" w:rsidRPr="00B66C70" w:rsidRDefault="008E42E0" w:rsidP="00B66C7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√   =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แล้ว เสร็จล้าช้ากว่ากำหนด</w:t>
                      </w:r>
                    </w:p>
                    <w:p w:rsidR="008E42E0" w:rsidRPr="00B66C70" w:rsidRDefault="008E42E0" w:rsidP="00B66C7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ยู่ระหว่างดำ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นิการ</w:t>
                      </w:r>
                      <w:proofErr w:type="spellEnd"/>
                    </w:p>
                    <w:p w:rsidR="008E42E0" w:rsidRPr="00B66C70" w:rsidRDefault="008E42E0" w:rsidP="00B66C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  </w:t>
                      </w:r>
                      <w:proofErr w:type="gramStart"/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x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ยังไม่ดำเนินการ</w:t>
                      </w:r>
                    </w:p>
                    <w:p w:rsidR="008E42E0" w:rsidRDefault="008E42E0" w:rsidP="00B66C70"/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6145F" wp14:editId="2D184A78">
                <wp:simplePos x="0" y="0"/>
                <wp:positionH relativeFrom="column">
                  <wp:posOffset>7711440</wp:posOffset>
                </wp:positionH>
                <wp:positionV relativeFrom="paragraph">
                  <wp:posOffset>-328295</wp:posOffset>
                </wp:positionV>
                <wp:extent cx="1714500" cy="342900"/>
                <wp:effectExtent l="0" t="0" r="3810" b="444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แบบติดตา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607.2pt;margin-top:-25.85pt;width:13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urhAIAABg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" stroked="f">
                <v:textbox>
                  <w:txbxContent>
                    <w:p w:rsidR="008E42E0" w:rsidRDefault="008E42E0" w:rsidP="00695C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ติดตา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องช่าง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</w:rPr>
        <w:t>–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ะดับองค์กร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งวดตั้งแต่วันที่  ๑  ตุลาคม  พ.ศ.  ๒๕๖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ถึงวันที่  ๓๐  กันยายน  พ.ศ. ๒๕๖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18"/>
        <w:gridCol w:w="1134"/>
        <w:gridCol w:w="3828"/>
        <w:gridCol w:w="2551"/>
        <w:gridCol w:w="851"/>
        <w:gridCol w:w="1984"/>
      </w:tblGrid>
      <w:tr w:rsidR="00695C39" w:rsidRPr="00695C39" w:rsidTr="00B66C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วัตถุประสงค์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ของการควบคุม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วด/เวลา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พบ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ติดตามและสรุปผล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มิน/ข้อคิดเห็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๗)</w:t>
            </w:r>
          </w:p>
        </w:tc>
      </w:tr>
      <w:tr w:rsidR="00695C39" w:rsidRPr="00695C39" w:rsidTr="00B66C70">
        <w:trPr>
          <w:trHeight w:val="39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B66C70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3.กองช่าง</w:t>
            </w:r>
          </w:p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3.1กิจกรรม</w:t>
            </w: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กำหนดราคากลางในงานก่อสร้าง</w:t>
            </w:r>
          </w:p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B66C70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ควบคุมราคากลางให้อยู่ในมาตรฐานราคาพาณิชย์จังหวัด และการกำหนดราคากลางงานก่อสร้างให้มีความยุติธรรมและไม่ก่อให้เกิดความเสียหายต่อทางราชก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B66C70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B66C70">
              <w:rPr>
                <w:rFonts w:ascii="TH SarabunIT๙" w:eastAsia="Times New Roman" w:hAnsi="TH SarabunIT๙" w:cs="TH SarabunIT๙" w:hint="cs"/>
                <w:sz w:val="28"/>
                <w:cs/>
              </w:rPr>
              <w:t>ราคาวัสดุ อุปกรณ์ก่อสร้าง บางชนิดไม่มีการกำหนดไว้ในราคาพาณิชย์จังหวัด เจ้าหน้าที่ต้องทำการสืบราคาตามท้องตลาดเอง ทำให้การกำหนดรากลางสูงต่ำไม่เท่ากันแม้อยู่ในเขตพื้นที่ใกล้เคียงกัน</w:t>
            </w:r>
          </w:p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2.อัตราความผันผวนของราคาวัสดุก่อสร้าง ค่าแรงงานมีการปรับขึ้นลงบ่อยๆ เป็นประจำ เจ้าหน้าที่ผู้ปฏิบัติงานต้องทำการปรับปรุงราคาอยู่เสมอ</w:t>
            </w:r>
          </w:p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3.เจ้าหน้าที่ผู้ปฏิบัติงาน เข้าใจในหลักเกณฑ์การกำหนดราคากลางคลาดเคลื่อน และยังขาด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B66C70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๑ ต.ค. ๖</w:t>
            </w:r>
            <w:r w:rsidR="008E42E0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1.จัดส่งเจ้าหน้าที่ผู้ปฏิบัติงาน รวมถึงเจ้าหน้าที่ที่มีส่วนเกี่ยวข้องในองค์กร เข้ารับการฝึกอบรมเกี่ยวกับหลักเกณฑ์การกำหนดราคากลาง เพิ่มพูนความรู้ความเข้าใจเพื่อให้เข้าใจมากยิ่งขึ้นในการกำหนดราคากลางงานก่อสร้างให้มีประสิทธิภาพ</w:t>
            </w:r>
          </w:p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2.ติดตามการปรับปรุงหลักเกณฑ์ราคากลางงานก่อสร้างจากหน่วยงานต่างๆอย่างสม่ำเสมอ เพื่อให้เป็นปัจจุบันมากที่สุด</w:t>
            </w:r>
          </w:p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3.ประสานงานการจัดทำ จัดเก็บข้อมูลราคากลาง จาก </w:t>
            </w:r>
            <w:proofErr w:type="spellStart"/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อปท</w:t>
            </w:r>
            <w:proofErr w:type="spellEnd"/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. ข้างเคียง ในเขตพื้นที่ตำบลโคกสูง และเขตพื้นที่อำเภอหนองกี่ เพื่อนำข้อมูลมาปรับใช้ในการทำงานให้มีประสิทธิภาพมากยิ่งขึ้น</w:t>
            </w:r>
          </w:p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4.จัดให้มีการประชุมคณะกรรมการกำหนดราคากลาง งานก่อสร้างในแต่ละครั้ง เพื่อแลกเปลี่ยนความรู้ในการกำหนดราคาภายในหน่วยงา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B66C70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๒๘ ก.ย. ๖</w:t>
            </w:r>
            <w:r w:rsidR="008E42E0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695C39" w:rsidRPr="00B66C70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B66C70" w:rsidRDefault="00695C39" w:rsidP="008E4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พิษณุ</w:t>
            </w:r>
            <w:proofErr w:type="spellEnd"/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ศักดิ์มงคลเพชร</w:t>
            </w:r>
          </w:p>
          <w:p w:rsidR="00695C39" w:rsidRDefault="00695C39" w:rsidP="008E4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(นายช่างโยธา)</w:t>
            </w:r>
          </w:p>
          <w:p w:rsidR="00695C39" w:rsidRDefault="008E42E0" w:rsidP="008E4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E42E0">
              <w:rPr>
                <w:rFonts w:ascii="TH SarabunIT๙" w:eastAsia="Times New Roman" w:hAnsi="TH SarabunIT๙" w:cs="TH SarabunIT๙"/>
                <w:sz w:val="28"/>
                <w:cs/>
              </w:rPr>
              <w:t>นายสุทัศน์  จันทร์เต็ม</w:t>
            </w:r>
          </w:p>
          <w:p w:rsidR="008E42E0" w:rsidRPr="00B66C70" w:rsidRDefault="008E42E0" w:rsidP="008E4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พนักงานธุรการ)</w:t>
            </w:r>
          </w:p>
          <w:p w:rsidR="00695C39" w:rsidRPr="00B66C70" w:rsidRDefault="00695C39" w:rsidP="008E4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นายวัชระ  สุขพรรณดอน</w:t>
            </w:r>
          </w:p>
          <w:p w:rsidR="00695C39" w:rsidRPr="00B66C70" w:rsidRDefault="00695C39" w:rsidP="008E4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ผช</w:t>
            </w:r>
            <w:proofErr w:type="spellEnd"/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.นายช่างโยธา)</w:t>
            </w:r>
          </w:p>
          <w:p w:rsidR="00695C39" w:rsidRPr="00B66C70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B66C70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imes New Roman" w:eastAsia="Times New Roman" w:hAnsi="Times New Roman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B4966F" wp14:editId="05FBD81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19050" t="28575" r="26670" b="26670"/>
                      <wp:wrapNone/>
                      <wp:docPr id="32" name="ดาว 5 แฉก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ดาว 5 แฉก 32" o:spid="_x0000_s1026" style="position:absolute;margin-left:8.25pt;margin-top:9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" path="m,69854r69854,l91440,r21586,69854l182880,69854r-56514,43172l147953,182880,91440,139707,34927,182880,56514,113026,,69854xe" fillcolor="#333">
                      <v:stroke joinstyle="miter"/>
                      <v:path o:connecttype="custom" o:connectlocs="0,69854;69854,69854;91440,0;113026,69854;182880,69854;126366,113026;147953,182880;91440,139707;34927,182880;56514,113026;0,6985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B66C70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B66C70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695C39" w:rsidRPr="00B66C70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66C70">
              <w:rPr>
                <w:rFonts w:ascii="TH SarabunIT๙" w:eastAsia="Times New Roman" w:hAnsi="TH SarabunIT๙" w:cs="TH SarabunIT๙"/>
                <w:sz w:val="28"/>
                <w:cs/>
              </w:rPr>
              <w:t>1.ให้ผู้บังคับบัญชาทุกระดับติดตามผลจากแบบสำรวจ  แบบสอบทานการปฏิบัติงานและรายงาน</w:t>
            </w:r>
          </w:p>
        </w:tc>
      </w:tr>
    </w:tbl>
    <w:p w:rsidR="00A32823" w:rsidRPr="00695C39" w:rsidRDefault="00856712" w:rsidP="004C25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282D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5500AF" wp14:editId="730826D1">
                <wp:simplePos x="0" y="0"/>
                <wp:positionH relativeFrom="column">
                  <wp:posOffset>-478155</wp:posOffset>
                </wp:positionH>
                <wp:positionV relativeFrom="paragraph">
                  <wp:posOffset>53975</wp:posOffset>
                </wp:positionV>
                <wp:extent cx="2127250" cy="1125220"/>
                <wp:effectExtent l="0" t="0" r="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E0" w:rsidRPr="00B66C70" w:rsidRDefault="008E42E0" w:rsidP="00856712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**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ถานะดำเนินการ</w:t>
                            </w:r>
                          </w:p>
                          <w:p w:rsidR="008E42E0" w:rsidRPr="00B66C70" w:rsidRDefault="008E42E0" w:rsidP="00856712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6B6BE0" wp14:editId="28163636">
                                  <wp:extent cx="105410" cy="140970"/>
                                  <wp:effectExtent l="0" t="0" r="8890" b="0"/>
                                  <wp:docPr id="40" name="รูปภาพ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แล้ว เสร็จตามกำหนด</w:t>
                            </w:r>
                          </w:p>
                          <w:p w:rsidR="008E42E0" w:rsidRPr="00B66C70" w:rsidRDefault="008E42E0" w:rsidP="008567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√   =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แล้ว เสร็จล้าช้ากว่ากำหนด</w:t>
                            </w:r>
                          </w:p>
                          <w:p w:rsidR="008E42E0" w:rsidRPr="00B66C70" w:rsidRDefault="008E42E0" w:rsidP="008567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ยู่ระหว่างดำ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นิการ</w:t>
                            </w:r>
                            <w:proofErr w:type="spellEnd"/>
                          </w:p>
                          <w:p w:rsidR="008E42E0" w:rsidRPr="00B66C70" w:rsidRDefault="008E42E0" w:rsidP="0085671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proofErr w:type="gramStart"/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ังไม่ดำเนินการ</w:t>
                            </w:r>
                          </w:p>
                          <w:p w:rsidR="008E42E0" w:rsidRDefault="008E42E0" w:rsidP="00856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7.65pt;margin-top:4.25pt;width:167.5pt;height:8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" filled="f" stroked="f">
                <v:textbox>
                  <w:txbxContent>
                    <w:p w:rsidR="008E42E0" w:rsidRPr="00B66C70" w:rsidRDefault="008E42E0" w:rsidP="00856712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cs/>
                        </w:rPr>
                        <w:t>**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cs/>
                        </w:rPr>
                        <w:t>สถานะดำเนินการ</w:t>
                      </w:r>
                    </w:p>
                    <w:p w:rsidR="008E42E0" w:rsidRPr="00B66C70" w:rsidRDefault="008E42E0" w:rsidP="00856712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46B6BE0" wp14:editId="28163636">
                            <wp:extent cx="105410" cy="140970"/>
                            <wp:effectExtent l="0" t="0" r="8890" b="0"/>
                            <wp:docPr id="40" name="รูปภาพ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แล้ว เสร็จตามกำหนด</w:t>
                      </w:r>
                    </w:p>
                    <w:p w:rsidR="008E42E0" w:rsidRPr="00B66C70" w:rsidRDefault="008E42E0" w:rsidP="008567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√   =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แล้ว เสร็จล้าช้ากว่ากำหนด</w:t>
                      </w:r>
                    </w:p>
                    <w:p w:rsidR="008E42E0" w:rsidRPr="00B66C70" w:rsidRDefault="008E42E0" w:rsidP="008567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ยู่ระหว่างดำ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นิการ</w:t>
                      </w:r>
                      <w:proofErr w:type="spellEnd"/>
                    </w:p>
                    <w:p w:rsidR="008E42E0" w:rsidRPr="00B66C70" w:rsidRDefault="008E42E0" w:rsidP="0085671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  </w:t>
                      </w:r>
                      <w:proofErr w:type="gramStart"/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x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ยังไม่ดำเนินการ</w:t>
                      </w:r>
                    </w:p>
                    <w:p w:rsidR="008E42E0" w:rsidRDefault="008E42E0" w:rsidP="00856712"/>
                  </w:txbxContent>
                </v:textbox>
              </v:shape>
            </w:pict>
          </mc:Fallback>
        </mc:AlternateContent>
      </w:r>
    </w:p>
    <w:p w:rsid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56712" w:rsidRDefault="00856712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56712" w:rsidRDefault="00856712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56712" w:rsidRDefault="00856712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56712" w:rsidRPr="00695C39" w:rsidRDefault="00856712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8E42E0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ชื่อหน่วยงาน  </w:t>
      </w:r>
      <w:r w:rsidR="00695C39" w:rsidRPr="00695C39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5AB72" wp14:editId="3E7F22DC">
                <wp:simplePos x="0" y="0"/>
                <wp:positionH relativeFrom="column">
                  <wp:posOffset>7601585</wp:posOffset>
                </wp:positionH>
                <wp:positionV relativeFrom="paragraph">
                  <wp:posOffset>-452755</wp:posOffset>
                </wp:positionV>
                <wp:extent cx="1714500" cy="4381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ติดตา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598.55pt;margin-top:-35.65pt;width:13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" stroked="f">
                <v:textbox>
                  <w:txbxContent>
                    <w:p w:rsidR="008E42E0" w:rsidRDefault="008E42E0" w:rsidP="00695C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ติดตา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695C39"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องการศึกษาฯ  องค์การบริหารส่วนตำบลโคกสูง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ของงวดก่อน  -ระดับองค์กร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งวดตั้งแต่วันที่  ๑  ตุลาคม  พ.ศ.  ๒๕๖</w:t>
      </w:r>
      <w:r w:rsidR="003C55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ถึงวันที่  ๓๐  กันยายน  พ.ศ. ๒๕๖</w:t>
      </w:r>
      <w:r w:rsidR="003C55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693"/>
        <w:gridCol w:w="1559"/>
        <w:gridCol w:w="3544"/>
        <w:gridCol w:w="2552"/>
        <w:gridCol w:w="1134"/>
        <w:gridCol w:w="1984"/>
      </w:tblGrid>
      <w:tr w:rsidR="00695C39" w:rsidRPr="00695C39" w:rsidTr="00CF14C3">
        <w:trPr>
          <w:trHeight w:val="7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ะดำเนิน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ติดตามและสรุปผลการประเมิน/ข้อคิดเห็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695C39" w:rsidRPr="00695C39" w:rsidTr="00CF14C3">
        <w:trPr>
          <w:trHeight w:val="50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856712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85671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๔</w:t>
            </w:r>
            <w:r w:rsidRPr="0085671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>.</w:t>
            </w:r>
            <w:r w:rsidRPr="00856712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 xml:space="preserve"> กองการศึกษาฯ  </w:t>
            </w:r>
          </w:p>
          <w:p w:rsidR="00695C39" w:rsidRPr="00856712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</w:pPr>
            <w:r w:rsidRPr="0085671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๔</w:t>
            </w:r>
            <w:r w:rsidRPr="0085671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>.</w:t>
            </w:r>
            <w:r w:rsidRPr="00856712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>๑กิจกรรมดำเนินงาน</w:t>
            </w:r>
          </w:p>
          <w:p w:rsidR="00695C39" w:rsidRPr="00856712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56712">
              <w:rPr>
                <w:rFonts w:ascii="TH SarabunIT๙" w:eastAsia="Times New Roman" w:hAnsi="TH SarabunIT๙" w:cs="TH SarabunIT๙"/>
                <w:sz w:val="28"/>
                <w:cs/>
              </w:rPr>
              <w:t>งานจัดการศึกษาศูนย์พัฒนาเด็กเล็ก</w:t>
            </w:r>
          </w:p>
          <w:p w:rsidR="00695C39" w:rsidRPr="00856712" w:rsidRDefault="00695C39" w:rsidP="00695C39">
            <w:pPr>
              <w:keepNext/>
              <w:keepLines/>
              <w:spacing w:before="200" w:after="0"/>
              <w:outlineLvl w:val="6"/>
              <w:rPr>
                <w:rFonts w:ascii="TH SarabunIT๙" w:eastAsiaTheme="majorEastAsia" w:hAnsi="TH SarabunIT๙" w:cs="TH SarabunIT๙"/>
                <w:b/>
                <w:bCs/>
                <w:color w:val="404040" w:themeColor="text1" w:themeTint="BF"/>
                <w:sz w:val="28"/>
                <w:u w:val="single"/>
                <w:cs/>
              </w:rPr>
            </w:pPr>
            <w:r w:rsidRPr="00856712">
              <w:rPr>
                <w:rFonts w:ascii="TH SarabunIT๙" w:eastAsiaTheme="majorEastAsia" w:hAnsi="TH SarabunIT๙" w:cs="TH SarabunIT๙"/>
                <w:b/>
                <w:bCs/>
                <w:color w:val="404040" w:themeColor="text1" w:themeTint="BF"/>
                <w:sz w:val="28"/>
                <w:u w:val="single"/>
                <w:cs/>
              </w:rPr>
              <w:t>วัตถุประสงค์</w:t>
            </w:r>
          </w:p>
          <w:p w:rsidR="00695C39" w:rsidRPr="00856712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856712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85671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พัฒนาศูนย์พัฒนาเด็กเล็กให้มีคุณภาพและส่งเสริมพัฒนาการเด็กให้มีการพัฒนาการครบ 4 ด้าน </w:t>
            </w:r>
          </w:p>
          <w:p w:rsidR="00695C39" w:rsidRPr="00856712" w:rsidRDefault="00695C39" w:rsidP="00695C3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856712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856712">
              <w:rPr>
                <w:rFonts w:ascii="TH SarabunIT๙" w:hAnsi="TH SarabunIT๙" w:cs="TH SarabunIT๙" w:hint="cs"/>
                <w:sz w:val="28"/>
                <w:cs/>
              </w:rPr>
              <w:t>ด้านวิชาการ</w:t>
            </w:r>
          </w:p>
          <w:p w:rsidR="00695C39" w:rsidRPr="00856712" w:rsidRDefault="00695C39" w:rsidP="00695C3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856712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56712">
              <w:rPr>
                <w:rFonts w:ascii="TH SarabunIT๙" w:hAnsi="TH SarabunIT๙" w:cs="TH SarabunIT๙" w:hint="cs"/>
                <w:sz w:val="28"/>
                <w:cs/>
              </w:rPr>
              <w:t>ด้านงบประมาณ</w:t>
            </w:r>
          </w:p>
          <w:p w:rsidR="00695C39" w:rsidRPr="00856712" w:rsidRDefault="00695C39" w:rsidP="00695C3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856712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856712">
              <w:rPr>
                <w:rFonts w:ascii="TH SarabunIT๙" w:hAnsi="TH SarabunIT๙" w:cs="TH SarabunIT๙" w:hint="cs"/>
                <w:sz w:val="28"/>
                <w:cs/>
              </w:rPr>
              <w:t>ด้านบริหารงานบุคคล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712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856712">
              <w:rPr>
                <w:rFonts w:ascii="TH SarabunIT๙" w:hAnsi="TH SarabunIT๙" w:cs="TH SarabunIT๙" w:hint="cs"/>
                <w:sz w:val="28"/>
                <w:cs/>
              </w:rPr>
              <w:t>ด้านบริหารทั่ว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สี่ยง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ดูแลเด็กบางส่วนไม่มีวุฒิปริญญาตรีทางการศึกษา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ขาดการพัฒนาความรู้ความสามารถอย่างทั่วถึง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มีพื้นที่ไม่สัมพันธ์กับจำนวนเด็ก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้องน้ำมีจำนวนไม่เพียงพอ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CF14C3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CF14C3">
              <w:rPr>
                <w:rFonts w:ascii="TH SarabunIT๙" w:eastAsia="Times New Roman" w:hAnsi="TH SarabunIT๙" w:cs="TH SarabunIT๙"/>
                <w:sz w:val="28"/>
                <w:cs/>
              </w:rPr>
              <w:t>ตุลาคม  ๒๕๖</w:t>
            </w:r>
            <w:r w:rsidR="00CF14C3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้งงบประมาณเพื่อส่งครูและผู้ดูแลเด็กเข้ารับการอบรมหลักสูตรต่างๆเพื่อพัฒนาศักยภาพในการทำงาน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ผู้ดูแลเด็กเข้ารับการศึกษาต่อในระดับปริญญาตรี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หางบประมาณเพื่อต่อเติมอาคารให้มีพื้นที่เพียงพอกับจำนวนเด็กและเป็นไปตามมาตรฐาน 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ห้องน้ำให้เพียงพอกับจำนวนเด็ก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การบริหารจัดการศูนย์พัฒนาเด็กเล็กให้ได้มาตรฐ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3C555E" w:rsidRDefault="00CF14C3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C555E">
              <w:rPr>
                <w:rFonts w:ascii="TH SarabunIT๙" w:eastAsia="Times New Roman" w:hAnsi="TH SarabunIT๙" w:cs="TH SarabunIT๙"/>
                <w:sz w:val="28"/>
                <w:cs/>
              </w:rPr>
              <w:t>ก</w:t>
            </w:r>
            <w:r w:rsidRPr="003C555E">
              <w:rPr>
                <w:rFonts w:ascii="TH SarabunIT๙" w:eastAsia="Times New Roman" w:hAnsi="TH SarabunIT๙" w:cs="TH SarabunIT๙" w:hint="cs"/>
                <w:sz w:val="28"/>
                <w:cs/>
              </w:rPr>
              <w:t>ันยายน</w:t>
            </w:r>
            <w:r w:rsidR="00695C39" w:rsidRPr="003C555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๒๕6</w:t>
            </w:r>
            <w:r w:rsidRPr="003C555E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3C555E" w:rsidP="00695C39">
            <w:pPr>
              <w:tabs>
                <w:tab w:val="left" w:pos="1134"/>
              </w:tabs>
              <w:spacing w:after="0"/>
              <w:ind w:right="42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C555E">
              <w:rPr>
                <w:rFonts w:ascii="TH SarabunIT๙" w:eastAsia="Times New Roman" w:hAnsi="TH SarabunIT๙" w:cs="TH SarabunIT๙"/>
                <w:sz w:val="28"/>
                <w:cs/>
              </w:rPr>
              <w:t>นาง</w:t>
            </w:r>
            <w:proofErr w:type="spellStart"/>
            <w:r w:rsidRPr="003C555E">
              <w:rPr>
                <w:rFonts w:ascii="TH SarabunIT๙" w:eastAsia="Times New Roman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3C555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สุนทร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ผู้อำนวยการก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างสาวสุดใจ สกุลจร</w:t>
            </w: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ครู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างวาสนา   ปะ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วะเค</w:t>
            </w:r>
            <w:proofErr w:type="spellEnd"/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ครู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างสาคร   สุภา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ครูผู้ดูแลเด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Angsana New" w:hAnsi="TH SarabunIT๙" w:cs="TH SarabunIT๙"/>
                <w:sz w:val="32"/>
                <w:szCs w:val="32"/>
              </w:rPr>
              <w:sym w:font="Wingdings" w:char="F0AB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มีการจัดหางบประมาณเพื่อส่งครูและผู้ดูแลเด็กเข้ารับการอบ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ีการตั้งงบประเพื่อปรับปรุงต่อเติมอาคารศูนย์พัฒนาเด็กเล็ก 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95C39" w:rsidRDefault="00856712" w:rsidP="00695C39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16282D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57DCEE" wp14:editId="24C395C4">
                <wp:simplePos x="0" y="0"/>
                <wp:positionH relativeFrom="column">
                  <wp:posOffset>-539310</wp:posOffset>
                </wp:positionH>
                <wp:positionV relativeFrom="paragraph">
                  <wp:posOffset>10160</wp:posOffset>
                </wp:positionV>
                <wp:extent cx="2127250" cy="112522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E0" w:rsidRPr="00B66C70" w:rsidRDefault="008E42E0" w:rsidP="00856712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**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ถานะดำเนินการ</w:t>
                            </w:r>
                          </w:p>
                          <w:p w:rsidR="008E42E0" w:rsidRPr="00B66C70" w:rsidRDefault="008E42E0" w:rsidP="00856712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11A0F2" wp14:editId="67584432">
                                  <wp:extent cx="105410" cy="140970"/>
                                  <wp:effectExtent l="0" t="0" r="8890" b="0"/>
                                  <wp:docPr id="42" name="รูปภาพ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แล้ว เสร็จตามกำหนด</w:t>
                            </w:r>
                          </w:p>
                          <w:p w:rsidR="008E42E0" w:rsidRPr="00B66C70" w:rsidRDefault="008E42E0" w:rsidP="008567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√   =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แล้ว เสร็จล้าช้ากว่ากำหนด</w:t>
                            </w:r>
                          </w:p>
                          <w:p w:rsidR="008E42E0" w:rsidRPr="00B66C70" w:rsidRDefault="008E42E0" w:rsidP="008567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ยู่ระหว่างดำ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นิการ</w:t>
                            </w:r>
                            <w:proofErr w:type="spellEnd"/>
                          </w:p>
                          <w:p w:rsidR="008E42E0" w:rsidRPr="00B66C70" w:rsidRDefault="008E42E0" w:rsidP="0085671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proofErr w:type="gramStart"/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ังไม่ดำเนินการ</w:t>
                            </w:r>
                          </w:p>
                          <w:p w:rsidR="008E42E0" w:rsidRDefault="008E42E0" w:rsidP="00856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2.45pt;margin-top:.8pt;width:167.5pt;height:8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" filled="f" stroked="f">
                <v:textbox>
                  <w:txbxContent>
                    <w:p w:rsidR="008E42E0" w:rsidRPr="00B66C70" w:rsidRDefault="008E42E0" w:rsidP="00856712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cs/>
                        </w:rPr>
                        <w:t>**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cs/>
                        </w:rPr>
                        <w:t>สถานะดำเนินการ</w:t>
                      </w:r>
                    </w:p>
                    <w:p w:rsidR="008E42E0" w:rsidRPr="00B66C70" w:rsidRDefault="008E42E0" w:rsidP="00856712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11A0F2" wp14:editId="67584432">
                            <wp:extent cx="105410" cy="140970"/>
                            <wp:effectExtent l="0" t="0" r="8890" b="0"/>
                            <wp:docPr id="42" name="รูปภาพ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แล้ว เสร็จตามกำหนด</w:t>
                      </w:r>
                    </w:p>
                    <w:p w:rsidR="008E42E0" w:rsidRPr="00B66C70" w:rsidRDefault="008E42E0" w:rsidP="008567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√   =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แล้ว เสร็จล้าช้ากว่ากำหนด</w:t>
                      </w:r>
                    </w:p>
                    <w:p w:rsidR="008E42E0" w:rsidRPr="00B66C70" w:rsidRDefault="008E42E0" w:rsidP="008567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ยู่ระหว่างดำ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นิการ</w:t>
                      </w:r>
                      <w:proofErr w:type="spellEnd"/>
                    </w:p>
                    <w:p w:rsidR="008E42E0" w:rsidRPr="00B66C70" w:rsidRDefault="008E42E0" w:rsidP="0085671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  </w:t>
                      </w:r>
                      <w:proofErr w:type="gramStart"/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x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ยังไม่ดำเนินการ</w:t>
                      </w:r>
                    </w:p>
                    <w:p w:rsidR="008E42E0" w:rsidRDefault="008E42E0" w:rsidP="00856712"/>
                  </w:txbxContent>
                </v:textbox>
              </v:shape>
            </w:pict>
          </mc:Fallback>
        </mc:AlternateContent>
      </w:r>
    </w:p>
    <w:p w:rsidR="00856712" w:rsidRDefault="00856712" w:rsidP="00695C39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856712" w:rsidRPr="00695C39" w:rsidRDefault="00856712" w:rsidP="00695C39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8E42E0" w:rsidRDefault="008E42E0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8E42E0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CBB17" wp14:editId="7E1263E1">
                <wp:simplePos x="0" y="0"/>
                <wp:positionH relativeFrom="column">
                  <wp:posOffset>7741920</wp:posOffset>
                </wp:positionH>
                <wp:positionV relativeFrom="paragraph">
                  <wp:posOffset>-370840</wp:posOffset>
                </wp:positionV>
                <wp:extent cx="1714500" cy="3429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แบบติดตา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left:0;text-align:left;margin-left:609.6pt;margin-top:-29.2pt;width:1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BUhA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" stroked="f">
                <v:textbox>
                  <w:txbxContent>
                    <w:p w:rsidR="008E42E0" w:rsidRDefault="008E42E0" w:rsidP="00695C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ติดตา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695C39"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หน่วยงาน  กองสวัสดิการสังคม องค์การบริหารส่วนตำบลโคกสูง</w:t>
      </w: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</w:rPr>
        <w:t>–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ะดับองค์กร</w:t>
      </w: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งวดตั้งแต่วันที่  ๑  ตุลาคม  พ.ศ.  ๒๕๖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ถึงวันที่  ๓๐  กันยายน  พ.ศ. ๒๕๖</w:t>
      </w:r>
      <w:r w:rsidR="008E4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195"/>
        <w:gridCol w:w="1289"/>
        <w:gridCol w:w="2700"/>
        <w:gridCol w:w="2340"/>
        <w:gridCol w:w="1260"/>
        <w:gridCol w:w="2880"/>
      </w:tblGrid>
      <w:tr w:rsidR="00695C39" w:rsidRPr="00695C39" w:rsidTr="00A32823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ะ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๖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695C39" w:rsidRPr="00695C39" w:rsidTr="00856712">
        <w:trPr>
          <w:trHeight w:val="600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4"/>
                <w:u w:val="single"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4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4"/>
                <w:u w:val="single"/>
                <w:cs/>
              </w:rPr>
              <w:t>๕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4"/>
                <w:u w:val="single"/>
              </w:rPr>
              <w:t>.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สวัสดิการสังคม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4"/>
                <w:u w:val="single"/>
                <w:cs/>
              </w:rPr>
              <w:t xml:space="preserve"> 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4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4"/>
                <w:u w:val="single"/>
                <w:cs/>
              </w:rPr>
              <w:t>๕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4"/>
                <w:u w:val="single"/>
              </w:rPr>
              <w:t>.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4"/>
                <w:u w:val="single"/>
                <w:cs/>
              </w:rPr>
              <w:t>๑ กิจกร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การเบิก-จ่ายเบี้ยยังชีพ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ปฏิบัติงาน มีประสิทธิภาพและมีประสิทธิผล ถูกต้องตามหลักเกณฑ์ ระเบียบข้อบังคับ กฎหมาย</w:t>
            </w:r>
          </w:p>
          <w:p w:rsidR="00695C39" w:rsidRPr="00695C39" w:rsidRDefault="00695C39" w:rsidP="00695C39">
            <w:pPr>
              <w:keepNext/>
              <w:spacing w:after="0"/>
              <w:outlineLvl w:val="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- การรับเงินโอนจัดสรร เบี้ยยังชีพฯจากจังหวัดฯ ในแต่ละงวด จะมีบางงวดที่ได้รับการจัดสรรไม่ครบตามจำนวนผู้ที</w:t>
            </w:r>
            <w:r w:rsidR="00A17E5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่มีสิทธิรับเบี้ยยังชีพ </w:t>
            </w:r>
            <w:bookmarkStart w:id="0" w:name="_GoBack"/>
            <w:bookmarkEnd w:id="0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ทั้งผู้สูงอายุและผู้พิการ เนื่องจากข้อมูลในระบบฐานข้อมูลเกิดการผิดพลาด ไม่ครบถ้วน ทำให้ต้องเป็นลูกหนี้ยืมเงินสะสมข้ามปีงบประมาณและส่งผลต่อการบันทึกบัญชี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8E42E0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ุลาคม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๖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-แจ้งรายงานการรับเงิน-การเบิกเบิกจ่ายเงินในแต่ละเดือนไปยังท้องถิ่นจังหวั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ทำหนังสือขอรับการจัดสรรเพิ่มเติมในส่วนที่ขาด 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-บันทึกข้อมูลผู้มีสิทธิรับเบี้ยยังชีพลงในฐานข้อมูลให้ถูกต้องและเป็นปัจจุบัน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8E42E0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ันยายน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๒๕๖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. นาย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วิทูรย์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แก้วนิล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นักพัฒนาชุมชน)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2. นาง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ฟา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ติมะ  ไกร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สอาด</w:t>
            </w:r>
            <w:proofErr w:type="spellEnd"/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นักพัฒนาชุมชน)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๓.นางสาววนิดา  ฝอยทอ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ผู้ช่วยเจ้าพนักงานธุรการ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Angsana New" w:eastAsia="Times New Roman" w:hAnsi="Angsana New" w:cs="Cordia New"/>
                <w:b/>
                <w:bCs/>
                <w:sz w:val="36"/>
                <w:szCs w:val="36"/>
              </w:rPr>
            </w:pPr>
            <w:r w:rsidRPr="00695C39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 </w:t>
            </w:r>
            <w:r w:rsidRPr="00695C39">
              <w:rPr>
                <w:rFonts w:ascii="Angsana New" w:eastAsia="Times New Roman" w:hAnsi="Angsana New" w:cs="Cordia New"/>
                <w:b/>
                <w:bCs/>
                <w:sz w:val="36"/>
                <w:szCs w:val="36"/>
              </w:rPr>
              <w:t>O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-กิจกรรมการจ่ายเบี้ยยังชีพ มีการดำเนินงานได้เรียบร้อยเฉพาะในส่วนที่อยู่ในบท อำนาจหน้าที่</w:t>
            </w:r>
            <w:r w:rsidRPr="00695C3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เท่านั้น ได้แก่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- การบันทึก แก้ไขข้อมูล ของผู้รับเบี้ยในระบบสานสนเทศให้ถูกต้องตามช่วงเวลาที่ระบบเปิดให้ทำการ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- การแจ้งรายงานผลการเบิกจ่ายเงินเบี้ยยังชีพฯไปยังจังหวั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- ระบบสารสนเทศการจัดการเบี้ยยังชีพ ควรเปิดใช้งานได้ตลอ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จังหวัด/กรมส่งเสริมฯควรพิจารณาจัดสรรงบประมาณในส่วนที่ขาดหรือเกินให้แล้วเสร็จ หลังการได้รับแจ้งจาก 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อปท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ในแต่ละงวดการจัดสรร</w:t>
            </w:r>
          </w:p>
        </w:tc>
      </w:tr>
    </w:tbl>
    <w:p w:rsidR="00695C39" w:rsidRPr="00695C39" w:rsidRDefault="00856712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16282D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62840B" wp14:editId="237062D4">
                <wp:simplePos x="0" y="0"/>
                <wp:positionH relativeFrom="column">
                  <wp:posOffset>-249555</wp:posOffset>
                </wp:positionH>
                <wp:positionV relativeFrom="paragraph">
                  <wp:posOffset>31750</wp:posOffset>
                </wp:positionV>
                <wp:extent cx="2127250" cy="1125220"/>
                <wp:effectExtent l="0" t="0" r="0" b="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E0" w:rsidRPr="00B66C70" w:rsidRDefault="008E42E0" w:rsidP="00856712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**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ถานะดำเนินการ</w:t>
                            </w:r>
                          </w:p>
                          <w:p w:rsidR="008E42E0" w:rsidRPr="00B66C70" w:rsidRDefault="008E42E0" w:rsidP="00856712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58BC82F" wp14:editId="1E8B8400">
                                  <wp:extent cx="105410" cy="140970"/>
                                  <wp:effectExtent l="0" t="0" r="8890" b="0"/>
                                  <wp:docPr id="44" name="รูปภาพ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B66C7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แล้ว เสร็จตามกำหนด</w:t>
                            </w:r>
                          </w:p>
                          <w:p w:rsidR="008E42E0" w:rsidRPr="00B66C70" w:rsidRDefault="008E42E0" w:rsidP="008567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√   =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แล้ว เสร็จล้าช้ากว่ากำหนด</w:t>
                            </w:r>
                          </w:p>
                          <w:p w:rsidR="008E42E0" w:rsidRPr="00B66C70" w:rsidRDefault="008E42E0" w:rsidP="008567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ยู่ระหว่างดำ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นิการ</w:t>
                            </w:r>
                            <w:proofErr w:type="spellEnd"/>
                          </w:p>
                          <w:p w:rsidR="008E42E0" w:rsidRPr="00B66C70" w:rsidRDefault="008E42E0" w:rsidP="0085671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proofErr w:type="gramStart"/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 w:rsidRPr="00B66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ังไม่ดำเนินการ</w:t>
                            </w:r>
                          </w:p>
                          <w:p w:rsidR="008E42E0" w:rsidRDefault="008E42E0" w:rsidP="00856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9.65pt;margin-top:2.5pt;width:167.5pt;height:8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" filled="f" stroked="f">
                <v:textbox>
                  <w:txbxContent>
                    <w:p w:rsidR="008E42E0" w:rsidRPr="00B66C70" w:rsidRDefault="008E42E0" w:rsidP="00856712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cs/>
                        </w:rPr>
                        <w:t>**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cs/>
                        </w:rPr>
                        <w:t>สถานะดำเนินการ</w:t>
                      </w:r>
                    </w:p>
                    <w:p w:rsidR="008E42E0" w:rsidRPr="00B66C70" w:rsidRDefault="008E42E0" w:rsidP="00856712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58BC82F" wp14:editId="1E8B8400">
                            <wp:extent cx="105410" cy="140970"/>
                            <wp:effectExtent l="0" t="0" r="8890" b="0"/>
                            <wp:docPr id="44" name="รูปภาพ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 w:rsidRPr="00B66C7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แล้ว เสร็จตามกำหนด</w:t>
                      </w:r>
                    </w:p>
                    <w:p w:rsidR="008E42E0" w:rsidRPr="00B66C70" w:rsidRDefault="008E42E0" w:rsidP="008567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√   =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แล้ว เสร็จล้าช้ากว่ากำหนด</w:t>
                      </w:r>
                    </w:p>
                    <w:p w:rsidR="008E42E0" w:rsidRPr="00B66C70" w:rsidRDefault="008E42E0" w:rsidP="008567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ยู่ระหว่างดำ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นิการ</w:t>
                      </w:r>
                      <w:proofErr w:type="spellEnd"/>
                    </w:p>
                    <w:p w:rsidR="008E42E0" w:rsidRPr="00B66C70" w:rsidRDefault="008E42E0" w:rsidP="0085671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  </w:t>
                      </w:r>
                      <w:proofErr w:type="gramStart"/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x</w:t>
                      </w:r>
                      <w:r w:rsidRPr="00B66C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ยังไม่ดำเนินการ</w:t>
                      </w:r>
                    </w:p>
                    <w:p w:rsidR="008E42E0" w:rsidRDefault="008E42E0" w:rsidP="00856712"/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  <w:sectPr w:rsidR="00695C39" w:rsidRPr="00695C39" w:rsidSect="00A32823">
          <w:pgSz w:w="16838" w:h="11906" w:orient="landscape"/>
          <w:pgMar w:top="851" w:right="1440" w:bottom="284" w:left="1440" w:header="709" w:footer="709" w:gutter="0"/>
          <w:cols w:space="720"/>
        </w:sect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B4748" wp14:editId="189A8F4B">
                <wp:simplePos x="0" y="0"/>
                <wp:positionH relativeFrom="column">
                  <wp:posOffset>5419725</wp:posOffset>
                </wp:positionH>
                <wp:positionV relativeFrom="paragraph">
                  <wp:posOffset>-102870</wp:posOffset>
                </wp:positionV>
                <wp:extent cx="933450" cy="390525"/>
                <wp:effectExtent l="0" t="1905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426.75pt;margin-top:-8.1pt;width:73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R1hQIAABg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" stroked="f">
                <v:textbox>
                  <w:txbxContent>
                    <w:p w:rsidR="008E42E0" w:rsidRDefault="008E42E0" w:rsidP="00695C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โคกสูง</w:t>
      </w: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ประเมินองค์ประกอบของมาตรฐานการควบคุมภายในระดับองค์กร</w:t>
      </w:r>
    </w:p>
    <w:p w:rsidR="00695C39" w:rsidRPr="00695C39" w:rsidRDefault="00695C39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743CDA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2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743CDA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เดือน  </w:t>
      </w:r>
      <w:r w:rsidR="00743CDA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กันยายน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พ.ศ.  ๒๕๖</w:t>
      </w:r>
      <w:r w:rsidR="002165F7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2</w:t>
      </w:r>
    </w:p>
    <w:tbl>
      <w:tblPr>
        <w:tblpPr w:leftFromText="180" w:rightFromText="180" w:vertAnchor="page" w:horzAnchor="margin" w:tblpY="21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212"/>
      </w:tblGrid>
      <w:tr w:rsidR="00A32823" w:rsidRPr="00A32823" w:rsidTr="002165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23" w:rsidRPr="00A32823" w:rsidRDefault="00A32823" w:rsidP="00A3282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328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A32823" w:rsidRPr="00A32823" w:rsidRDefault="00A32823" w:rsidP="00A3282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328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23" w:rsidRPr="00A32823" w:rsidRDefault="00A32823" w:rsidP="00A3282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328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A32823" w:rsidRPr="00A32823" w:rsidRDefault="00A32823" w:rsidP="00A3282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328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A32823" w:rsidRPr="00A32823" w:rsidTr="002165F7">
        <w:trPr>
          <w:trHeight w:val="1188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23" w:rsidRPr="00A32823" w:rsidRDefault="00A32823" w:rsidP="00A32823">
            <w:pPr>
              <w:keepNext/>
              <w:spacing w:after="0"/>
              <w:jc w:val="thaiDistribute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A3282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A32823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สภาพแวดล้อมการควบคุม</w:t>
            </w:r>
          </w:p>
          <w:p w:rsidR="00A32823" w:rsidRPr="00A32823" w:rsidRDefault="00A32823" w:rsidP="00A32823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8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และบุคลากรมีทัศนคติที่ดีและเอื้อต่อการควบคุมภายใน ผู้บริหารให้ความสำคัญกับการมีศีลธรรม จรรยาบรรณ และความซื่อสัตย์ และมีการพิจารณาดำเนินการตามควรแก่กรณี ถ้าพบว่าบุคลากรประพฤติปฏิบัติที่ไม่เหมาะสม การยอมรับความรู้ความสามารถของผู้ปฏิบัติงาน  การรับทราบข้อมูลและการวินิจฉัยสิ่งที่ตรวจพบหรือสิ่งที่ต้องตรวจสอบ ปรัชญาและรูปแบบการทำงานของผู้บริหารเหมาะสมต่อการพัฒนาการควบคุมภายในและดำรงไว้ซึ่งการควบคุมภายในที่มีประสิทธิผล   โครงสร้างองค์กร การมอบอำนาจหน้าที่ความรับผิดชอบและจำนวนผู้ปฏิบัติงานเหมาะสมกับงานที่ปฏิบัติ นโยบายและการปฏิบัติด้านบุคลากรเหมาะสมในการจูงใจและสนับสนุนผู้ปฏิบัติงาน</w:t>
            </w:r>
          </w:p>
          <w:p w:rsidR="00A32823" w:rsidRPr="00A32823" w:rsidRDefault="00A32823" w:rsidP="00A32823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8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ประเมินความเสี่ยง</w:t>
            </w:r>
          </w:p>
          <w:p w:rsidR="00A32823" w:rsidRPr="00A32823" w:rsidRDefault="00A32823" w:rsidP="00A32823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8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กำหนดวัตถุประสงค์ระดับองค์กรที่ชัดเจน   วัตถุประสงค์ระดับกิจกรรมสอดคล้องกันในการที่จะทำงานให้สำเร็จ ด้วยงบประมาณและทรัพยากรที่กำหนดไว้อย่างเหมาะสม   ฝ่ายบริหารมีการระบุความเสี่ยงทั้งจากปัจจัยภายในและภายนอกที่อาจมีผลกระทบต่อการบรรลุวัตถุประสงค์ขององค์กร   หน่วยงานมีการวิเคราะห์ความเสี่ยงและการบริหารความเสี่ยงที่เหมาะสม   นอกจากนี้มีกลไกที่ชี้ให้เห็นถึงความเสี่ยงที่เกิดขึ้นจากการเปลี่ยนแปลง   เช่นการเปลี่ยนแปลงวิธีการจัดการเป็นต้น</w:t>
            </w:r>
          </w:p>
          <w:p w:rsidR="00A32823" w:rsidRPr="00A32823" w:rsidRDefault="00A32823" w:rsidP="00A32823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3282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3282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การควบคุม</w:t>
            </w:r>
          </w:p>
          <w:p w:rsidR="00A32823" w:rsidRPr="00A32823" w:rsidRDefault="00A32823" w:rsidP="00A32823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8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โยบายและวิธีปฏิบัติงานที่ทำให้มั่นใจว่า   เมื่อนำไปปฏิบัติแล้วจะเกิดผลสำเร็จตามที่ฝ่ายบริหารกำหนดไว้   กิจกรรมเพื่อการควบคุมจะชี้ให้ผู้ปฏิบัติงานเห็นความเสี่ยงที่อาจเกิดขึ้นในการปฏิบัติงาน   เพื่อให้เกิดความระมัดระวังและสามารถปฏิบัติงานให้สำเร็จตามวัตถุประสงค์</w:t>
            </w:r>
          </w:p>
          <w:p w:rsidR="00A32823" w:rsidRPr="00A32823" w:rsidRDefault="00A32823" w:rsidP="00A3282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23" w:rsidRPr="00A32823" w:rsidRDefault="00A32823" w:rsidP="00A32823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32823" w:rsidRPr="00A32823" w:rsidRDefault="00A32823" w:rsidP="00A3282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8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พแวดล้อมการควบคุมขององค์การบริหารส่วนตำบลโคกสูง ในภาพรวมเหมาะสมและมีส่วนทำให้การควบคุมภายในมีประสิทธิผล อย่างไรก็ตามโครงสร้างขององค์การบริหารส่วนตำบลโคกสูงอยู่ระหว่างการปรับปรุงระบบบังคับบัญชา คำสั่งแบ่งงานของแต่ละส่วนราชการเพื่อให้เป็นปัจจุบัน กรณีเจ้าหน้าที่หรือลูกจ้างคนใดไม่อยู่ให้ปฏิบัติหน้าที่แทนเพื่อให้เกิดความคล่องตัวในการทำงาน และเพื่อให้มีความสัมพันธ์ระหว่างหน่วยงานภายในอย่างชัดเจนเพื่อให้สามารถรองรับการดำเนินงานในอนาคตได้อย่างคล่องตัวและมีประสิทธิภาพ</w:t>
            </w:r>
          </w:p>
          <w:p w:rsidR="00A32823" w:rsidRPr="00A32823" w:rsidRDefault="00A32823" w:rsidP="00A3282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32823" w:rsidRPr="00A32823" w:rsidRDefault="00A32823" w:rsidP="00A3282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32823" w:rsidRPr="00A32823" w:rsidRDefault="00A32823" w:rsidP="00A3282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32823" w:rsidRPr="00A32823" w:rsidRDefault="00A32823" w:rsidP="00A3282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32823" w:rsidRPr="00A32823" w:rsidRDefault="00A32823" w:rsidP="00A3282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32823" w:rsidRPr="00A32823" w:rsidRDefault="00A32823" w:rsidP="00A3282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8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โคกสูง มีกรประเมินความเสี่ยงตามวิธีทีกำหนดตามเอกสารคำแนะนำการนำมาตรฐานการควบคุมภายในไปใช้ในเชิงปฏิบัติ และใช้แบบประเมินองค์ประกอบของมาตรฐานการควบคุมภายในของคณะกรรมการตรวจเงินแผ่นดิน มีการจัดการกับความเสี่ยงต่างๆจากผลการประเมินอย่างเป็นระบบ รวมทั้งยังสามารถกำหนดแนวทางการป้องกันความเสี่ยงที่อาจเกิดขึ้นในอนาคตจากปัจจัยต่างๆที่เปลี่ยนแปลงไปจากเครื่องมือที่นำไปใช้</w:t>
            </w:r>
          </w:p>
          <w:p w:rsidR="00A32823" w:rsidRPr="00A32823" w:rsidRDefault="00A32823" w:rsidP="00A3282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27A14" w:rsidRDefault="00827A14" w:rsidP="00A3282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32823" w:rsidRPr="00A32823" w:rsidRDefault="00A32823" w:rsidP="00A3282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8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ภาพรวมมีกิจกรรมควบคุมที่เหมาะสม เพียงพอ และมีประสิทธิภาพสอดคล้องกับกระบวนการบริหารความเสี่ยงตามสมควร โดยกิจกรรมควบคุมเป็นส่วนหนึ่งของการปฏิบัติงานตามปกติ  โดยผู้บริหารและหัวหน้าส่วนราชการกำกับดูแลให้มีการปฏิบัติตามอย่างเคร่งครัด อย่างไรก็ตามงานในส่วนการพัฒนาบุคลากร  ยังต้องมีการปรับปรุงกิจกรรมควบคุมเพิ่มเติมซึ่งได้รายงานไว้แล้ว</w:t>
            </w:r>
          </w:p>
        </w:tc>
      </w:tr>
    </w:tbl>
    <w:p w:rsidR="00695C39" w:rsidRPr="00695C39" w:rsidRDefault="00695C39" w:rsidP="00A3282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96C93" wp14:editId="603714EC">
                <wp:simplePos x="0" y="0"/>
                <wp:positionH relativeFrom="column">
                  <wp:posOffset>5153025</wp:posOffset>
                </wp:positionH>
                <wp:positionV relativeFrom="paragraph">
                  <wp:posOffset>30480</wp:posOffset>
                </wp:positionV>
                <wp:extent cx="1314450" cy="390525"/>
                <wp:effectExtent l="0" t="1905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35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4635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4635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4  (ต่อ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405.75pt;margin-top:2.4pt;width:103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FBhAIAABk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" stroked="f">
                <v:textbox>
                  <w:txbxContent>
                    <w:p w:rsidR="008E42E0" w:rsidRDefault="008E42E0" w:rsidP="00695C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635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4635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4635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4  (ต่อ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โคกสูง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ประเมินองค์ประกอบของมาตรฐานการควบคุมภายในระดับองค์กร</w:t>
      </w:r>
    </w:p>
    <w:p w:rsidR="00A32823" w:rsidRPr="00695C39" w:rsidRDefault="00A32823" w:rsidP="00A328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743CDA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2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743CDA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เดือน  </w:t>
      </w:r>
      <w:r w:rsidR="00743CDA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กันยายน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พ.ศ.  ๒๕๖</w:t>
      </w:r>
      <w:r w:rsidR="002165F7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2</w:t>
      </w:r>
    </w:p>
    <w:tbl>
      <w:tblPr>
        <w:tblpPr w:leftFromText="180" w:rightFromText="180" w:vertAnchor="text" w:horzAnchor="margin" w:tblpY="1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245"/>
      </w:tblGrid>
      <w:tr w:rsidR="002165F7" w:rsidRPr="00695C39" w:rsidTr="002165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F7" w:rsidRPr="00695C39" w:rsidRDefault="002165F7" w:rsidP="002165F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2165F7" w:rsidRPr="00695C39" w:rsidRDefault="002165F7" w:rsidP="002165F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F7" w:rsidRPr="00695C39" w:rsidRDefault="002165F7" w:rsidP="002165F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2165F7" w:rsidRPr="00695C39" w:rsidRDefault="002165F7" w:rsidP="002165F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2165F7" w:rsidRPr="00695C39" w:rsidTr="002165F7">
        <w:trPr>
          <w:trHeight w:val="118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F7" w:rsidRPr="00695C39" w:rsidRDefault="002165F7" w:rsidP="002165F7">
            <w:pPr>
              <w:keepNext/>
              <w:spacing w:after="0"/>
              <w:jc w:val="thaiDistribute"/>
              <w:outlineLvl w:val="1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single"/>
              </w:rPr>
            </w:pPr>
            <w:r w:rsidRPr="00695C3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695C39">
              <w:rPr>
                <w:rFonts w:ascii="TH SarabunIT๙" w:eastAsia="Cordia New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t>สภาพแวดล้อมการควบคุม</w:t>
            </w:r>
          </w:p>
          <w:p w:rsidR="002165F7" w:rsidRPr="00695C39" w:rsidRDefault="002165F7" w:rsidP="002165F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บข้อมูลสารสนเทศที่เกี่ยวเนื่องกับการปฏิบัติงานการรายงานทางการเงินและการดำเนินงาน การปฏิบัติตามนโยบายละระเบียบต่างๆที่ใช้ในการควบคุมและดำเนินกิจกรรมขององค์กร รวมทั้งข้อมูลสารสนเทศที่ได้จากภายนอกองค์กรมีการสื่อสารไปยังผู้บริหารและผู้ใช้ภายในองค์กร ในรูปแบบที่ช่วยให้ผู้รับผิดชอบได้อย่างมีประสิทธิภาพ และให้ความมั่นใจว่า มีการติดต่อสื่อสารภายในและภายนอกองค์กร</w:t>
            </w:r>
          </w:p>
          <w:p w:rsidR="002165F7" w:rsidRPr="00695C39" w:rsidRDefault="002165F7" w:rsidP="002165F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ติดตามและประเมินผล</w:t>
            </w:r>
          </w:p>
          <w:p w:rsidR="002165F7" w:rsidRPr="00695C39" w:rsidRDefault="002165F7" w:rsidP="002165F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รมีการติดตามประเมินผลการควบคุมภายในและประเมินคุณภาพการปฏิบัติงาน  โดยกำหนดวิธีปฏิบัติงานเพื่อติดตามการปฏิบัติตามระบบการควบคุมภายในอย่างต่อเนื่องและเป็นส่วนหนึ่งของกระบวนการปฏิบัติงานอย่างต่อเนื่องและเป็นส่วนหนึ่งของกระบวนการปฏิบัติงานตามปกติของฝ่ายบริหาร ผู้ควบคุม และผู้มีหน้าที่เกี่ยวข้อง นอกจากนี้ มีการประเมินผลแบบรายครั้ง (</w:t>
            </w: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>Separate Evaluation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เป็นครั้งคราว กรณีพบจุดอ่อนหรือข้อบกพร่องควรกำหนดวิธีปฏิบัติ เพื่อให้ความมั่นใจว่า ข้อตรวจพบจากการตรวจสอบ และการสอบทานได้รับการพิจารณาสนองตอบและมีการวินิจฉัยสั่งการให้ดำเนินการแก้ไขข้อบกพร่องทันที</w:t>
            </w:r>
          </w:p>
          <w:p w:rsidR="002165F7" w:rsidRPr="00695C39" w:rsidRDefault="002165F7" w:rsidP="002165F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F7" w:rsidRPr="00695C39" w:rsidRDefault="002165F7" w:rsidP="002165F7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165F7" w:rsidRPr="00695C39" w:rsidRDefault="002165F7" w:rsidP="002165F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มูลสารสนเทศและการติดต่อสื่อสารมีความเหมาะสมพอสมควร  นอกจากนี้พบว่า ข้อมูลสารสนเทศขององค์การบริหารส่วนตำบลโคกสูง ยังมีน้อยและไม่ครอบคลุม ทำให้การให้บริการแก่ผู้สนใจหรือขอข้อมูลยังเป็นไปไม่ค่อยครบถ้วน เช่น ข้อมูลประชากรในพื้นที่ไม่เป็นปัจจุบัน เป็นต้น</w:t>
            </w:r>
          </w:p>
          <w:p w:rsidR="002165F7" w:rsidRPr="00695C39" w:rsidRDefault="002165F7" w:rsidP="002165F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2165F7" w:rsidRPr="00695C39" w:rsidRDefault="002165F7" w:rsidP="002165F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165F7" w:rsidRPr="00695C39" w:rsidRDefault="002165F7" w:rsidP="002165F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165F7" w:rsidRPr="00695C39" w:rsidRDefault="002165F7" w:rsidP="002165F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165F7" w:rsidRPr="00695C39" w:rsidRDefault="002165F7" w:rsidP="002165F7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ิดตามประเมินการควบคุมภายในของ องค์การบริหารส่วนตำบลโคกสูงมีความเหมาะสม  โดยผู้บริหารมีการติดตามระบบการควบคุมภายในอย่างต่อเนื่อง  และสิ้นปีมีการประเมินตนเองร่วมกันระหว่างผู้บริหารและพนักงาน  รวมทั้งมีการประเมินจากผู้ตรวจสอบ/ดูแลข้อมูล ระดับอำเภอ ระดับจังหวัดและจากหน่วยงานอื่น  ผลการประเมินมีการนำเสนอผลการประเมินต่อผู้บริหารเพื่อพัฒนา  ปรับปรุงแก้ไขให้การบริหารงานมีประสิทธิภาพและประสิทธิผล</w:t>
            </w:r>
          </w:p>
        </w:tc>
      </w:tr>
    </w:tbl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25DB0" wp14:editId="3CC0D452">
                <wp:simplePos x="0" y="0"/>
                <wp:positionH relativeFrom="column">
                  <wp:posOffset>4981575</wp:posOffset>
                </wp:positionH>
                <wp:positionV relativeFrom="paragraph">
                  <wp:posOffset>-36195</wp:posOffset>
                </wp:positionV>
                <wp:extent cx="1314450" cy="390525"/>
                <wp:effectExtent l="0" t="1905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Pr="00463558" w:rsidRDefault="008E42E0" w:rsidP="00695C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35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4635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4635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4 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392.25pt;margin-top:-2.85pt;width:103.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QahQ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" stroked="f">
                <v:textbox>
                  <w:txbxContent>
                    <w:p w:rsidR="008E42E0" w:rsidRPr="00463558" w:rsidRDefault="008E42E0" w:rsidP="00695C3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635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4635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4635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4 (ต่อ)</w:t>
                      </w:r>
                    </w:p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รุปผลการประเมิน</w:t>
      </w:r>
    </w:p>
    <w:p w:rsidR="00695C39" w:rsidRPr="00695C39" w:rsidRDefault="00695C39" w:rsidP="00695C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sz w:val="32"/>
          <w:szCs w:val="32"/>
        </w:rPr>
        <w:tab/>
      </w:r>
      <w:r w:rsidRPr="00695C39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คกสูงมีโครงสร้างการควบคุมภายในครบ 5 องค์ประกอบของการควบคุมภายในหรือการควบคุมเป็นไปตามมาตรฐานการควบคุมภายในของคณะกรรมการตรวจเงินแผ่นดิน อย่างไรก็ตามมีบางกิจกรรมที่ต้องปรับปรุงกระบวนการควบคุมเพื่อให้การปฏิบัติงานมีประสิทธิภาพและประสิทธิผลยิ่งขึ้น  จึงได้กำหนดวิธีการและแผนการปรับปรุงการควบคุมภายในที่เหมาะสมแล้ว  ซึ่งยังมีบางส่วนงานที่ยังมีจุดอ่อนที่ต้องปรับปรุงควบคุมภายในดังนี้</w:t>
      </w:r>
    </w:p>
    <w:p w:rsidR="00695C39" w:rsidRPr="00695C39" w:rsidRDefault="00695C39" w:rsidP="00695C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  <w:t>1.เจ้าหน้าที่ขาดความรู้ ความชำนาญเฉพาะด้านและประสบการณ์การทำงาน  การศึกษาตามระเบียบหรือแนวทางการควบคุมภายในที่ได้กำหนดไว้ ซึ่งเป็นส่วนที่องค์การบริหารส่วนตำบลโคกสูงจะต้องกำชับควบคุมให้เป็นไปตามวัตถุประสงค์ที่กำหนดไว้อย่างเคร่งครัดต่อไป</w:t>
      </w: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  <w:t>2.บางกิจกรรมภายในองค์การบริหารส่วนตำบลโคกสูง  ยังไม่ครอบคลุมทุกความเสี่ยงเพราะบุคลากรไม่เพียงพอและทั่วถึง  และได้กำหนดการควบคุมจุดอ่อน  เพื่อให้เกิดความคุ้มค่าและเกิดประโยชน์สูงสุดต่อไป</w:t>
      </w:r>
    </w:p>
    <w:p w:rsidR="00695C39" w:rsidRPr="00695C39" w:rsidRDefault="00695C39" w:rsidP="00695C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  <w:t>๓.ดำเนินการกับเจ้าหน้าที่ที่ปฏิบัติตามกฎ ระเบียบ  และวิธีการควบคุมตามควรแก่กรณี  และสั่งกำชับให้ผู้บริหารทุกระดับสอดส่องดูแลการปฏิบัติงานของผู้ใต้บังคับบัญชาในเรื่องสำคัญโดยใกล้ชิดและติดตามการปฏิบัติตามกฎ ระเบียบ หรือวิธีการควบคุมโดยเคร่งครัด  และสร้างขวัญกำลังใจให้แก่ผู้ปฏิบัติงานต้องวางแผนการควบคุมต่อไป</w:t>
      </w:r>
    </w:p>
    <w:p w:rsidR="00695C39" w:rsidRPr="00695C39" w:rsidRDefault="00695C39" w:rsidP="00695C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2165F7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65F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ชื่อผู้รายงาน...................................................</w:t>
      </w:r>
    </w:p>
    <w:p w:rsidR="00695C39" w:rsidRPr="002165F7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5F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65F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65F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65F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65F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(นายประมวล  บุตรวิชา)</w:t>
      </w:r>
    </w:p>
    <w:p w:rsidR="00695C39" w:rsidRPr="002165F7" w:rsidRDefault="002165F7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695C39" w:rsidRPr="002165F7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โคกสูง</w:t>
      </w:r>
    </w:p>
    <w:p w:rsidR="00A32823" w:rsidRPr="002165F7" w:rsidRDefault="00A32823" w:rsidP="00A3282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5F7">
        <w:rPr>
          <w:rFonts w:ascii="TH SarabunIT๙" w:eastAsia="Times New Roman" w:hAnsi="TH SarabunIT๙" w:cs="TH SarabunIT๙"/>
          <w:sz w:val="32"/>
          <w:szCs w:val="32"/>
        </w:rPr>
        <w:tab/>
      </w:r>
      <w:r w:rsidRPr="002165F7">
        <w:rPr>
          <w:rFonts w:ascii="TH SarabunIT๙" w:eastAsia="Times New Roman" w:hAnsi="TH SarabunIT๙" w:cs="TH SarabunIT๙"/>
          <w:sz w:val="32"/>
          <w:szCs w:val="32"/>
        </w:rPr>
        <w:tab/>
      </w:r>
      <w:r w:rsidRPr="002165F7">
        <w:rPr>
          <w:rFonts w:ascii="TH SarabunIT๙" w:eastAsia="Times New Roman" w:hAnsi="TH SarabunIT๙" w:cs="TH SarabunIT๙"/>
          <w:sz w:val="32"/>
          <w:szCs w:val="32"/>
        </w:rPr>
        <w:tab/>
      </w:r>
      <w:r w:rsidRPr="002165F7">
        <w:rPr>
          <w:rFonts w:ascii="TH SarabunIT๙" w:eastAsia="Times New Roman" w:hAnsi="TH SarabunIT๙" w:cs="TH SarabunIT๙"/>
          <w:sz w:val="32"/>
          <w:szCs w:val="32"/>
        </w:rPr>
        <w:tab/>
      </w:r>
      <w:r w:rsidR="00743CDA">
        <w:rPr>
          <w:rFonts w:ascii="TH SarabunIT๙" w:eastAsia="Times New Roman" w:hAnsi="TH SarabunIT๙" w:cs="TH SarabunIT๙"/>
          <w:sz w:val="32"/>
          <w:szCs w:val="32"/>
        </w:rPr>
        <w:t xml:space="preserve">                      </w:t>
      </w:r>
      <w:r w:rsidR="00743CDA" w:rsidRPr="00695C39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743C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4 กันยายน 2562</w:t>
      </w:r>
      <w:r w:rsidR="00743CDA" w:rsidRPr="00695C39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  <w:sectPr w:rsidR="00695C39" w:rsidRPr="00695C39">
          <w:pgSz w:w="11906" w:h="16838"/>
          <w:pgMar w:top="567" w:right="1274" w:bottom="284" w:left="1276" w:header="709" w:footer="709" w:gutter="0"/>
          <w:cols w:space="720"/>
        </w:sectPr>
      </w:pPr>
    </w:p>
    <w:p w:rsidR="002165F7" w:rsidRPr="002165F7" w:rsidRDefault="00695C39" w:rsidP="00CA3356">
      <w:pPr>
        <w:keepNext/>
        <w:spacing w:after="0" w:line="240" w:lineRule="auto"/>
        <w:outlineLvl w:val="1"/>
        <w:rPr>
          <w:rFonts w:ascii="Times New Roman" w:eastAsia="Times New Roman" w:hAnsi="Times New Roman" w:cs="Angsana New"/>
          <w:sz w:val="24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4A6E7" wp14:editId="4A43A264">
                <wp:simplePos x="0" y="0"/>
                <wp:positionH relativeFrom="column">
                  <wp:posOffset>7426325</wp:posOffset>
                </wp:positionH>
                <wp:positionV relativeFrom="paragraph">
                  <wp:posOffset>-463892</wp:posOffset>
                </wp:positionV>
                <wp:extent cx="1714500" cy="3429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ปรับปรุ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584.75pt;margin-top:-36.55pt;width:13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7Q4gw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" stroked="f">
                <v:textbox>
                  <w:txbxContent>
                    <w:p w:rsidR="008E42E0" w:rsidRDefault="008E42E0" w:rsidP="00695C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ปรับปรุง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CA33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                         </w:t>
      </w:r>
      <w:r w:rsidR="002165F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หน่วยงาน</w:t>
      </w:r>
      <w:r w:rsidR="002165F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CA33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นักปลัด</w:t>
      </w:r>
      <w:r w:rsidR="002165F7" w:rsidRPr="00695C3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2165F7" w:rsidRPr="00695C39" w:rsidRDefault="002165F7" w:rsidP="002165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ระดับองค์กร</w:t>
      </w:r>
    </w:p>
    <w:p w:rsidR="00743CDA" w:rsidRDefault="00743CDA" w:rsidP="00743CD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ณ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0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2165F7" w:rsidRPr="00695C39" w:rsidRDefault="002165F7" w:rsidP="002165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627"/>
        <w:gridCol w:w="1276"/>
        <w:gridCol w:w="3119"/>
        <w:gridCol w:w="2268"/>
        <w:gridCol w:w="2976"/>
      </w:tblGrid>
      <w:tr w:rsidR="00695C39" w:rsidRPr="00695C39" w:rsidTr="00A3282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695C39" w:rsidRPr="00695C39" w:rsidTr="00A32823">
        <w:trPr>
          <w:trHeight w:val="50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1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>สำนักปลั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๑.1 กิจกร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การป้องกันและบรรเทาสาธารณภัย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เพื่อป้องกันบรรเทาสาธารณภัยต่างๆที่อาจเกิดขึ้น 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ฟื้นฟูและบริการ</w:t>
            </w:r>
            <w:r w:rsidR="00CC7E46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ยเหลือ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ตามอำนาจหน้าที่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- 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ในช่วงฤดูแล้งเกิดปัญหาขาดแคลนน้ำสำหรับอุปโภค บริโภคและเกิด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วาต</w:t>
            </w:r>
            <w:proofErr w:type="spellEnd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ภัย</w:t>
            </w:r>
            <w:r w:rsidRPr="00695C3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อัคคีภัยในพื้นที่</w:t>
            </w:r>
          </w:p>
          <w:p w:rsidR="00A172B0" w:rsidRPr="00695C39" w:rsidRDefault="00A172B0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ทศกาลปีใหม่/เทศกาลวันสงกรานต์มีรถสัญจรเป็นจำนวนมากทำให้เกิดอุบัติเหตุในพื้นที่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A172B0" w:rsidP="00A172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ค.-พ.ค. 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อบรมเจ้าหน้าที่ฝึกซ้อมในด้านการป้องกันและบรรเทาสาธารณภัย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๒</w:t>
            </w:r>
            <w:r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ัดทำโครงการให้สอดคล้องกับแผนท้องถิ่น </w:t>
            </w:r>
          </w:p>
          <w:p w:rsidR="00A172B0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ประ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ชาสัมพันธ</w:t>
            </w:r>
            <w:proofErr w:type="spellEnd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ความรู้เกี่ยวกับ</w:t>
            </w:r>
            <w:proofErr w:type="spellStart"/>
            <w:r w:rsidR="00A172B0">
              <w:rPr>
                <w:rFonts w:ascii="TH SarabunIT๙" w:eastAsia="Times New Roman" w:hAnsi="TH SarabunIT๙" w:cs="TH SarabunIT๙" w:hint="cs"/>
                <w:sz w:val="28"/>
                <w:cs/>
              </w:rPr>
              <w:t>กฏหมาย</w:t>
            </w:r>
            <w:proofErr w:type="spellEnd"/>
            <w:r w:rsidR="00A172B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ราจร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proofErr w:type="spellStart"/>
            <w:r w:rsidR="00A172B0"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วาต</w:t>
            </w:r>
            <w:proofErr w:type="spellEnd"/>
            <w:r w:rsidR="00A172B0"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ภัย</w:t>
            </w:r>
            <w:r w:rsidR="00A172B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A172B0">
              <w:rPr>
                <w:rFonts w:ascii="TH SarabunIT๙" w:eastAsia="Times New Roman" w:hAnsi="TH SarabunIT๙" w:cs="TH SarabunIT๙" w:hint="cs"/>
                <w:sz w:val="28"/>
                <w:cs/>
              </w:rPr>
              <w:t>อัตคี</w:t>
            </w:r>
            <w:proofErr w:type="spellEnd"/>
            <w:r w:rsidR="00A172B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ภัย  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มีศูนย์ช่วยเหลือผู้ประสบภัยในพื้นที่ตำบลหลังเกิดเหตุ</w:t>
            </w:r>
          </w:p>
          <w:p w:rsid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  <w:r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ถน้ำอเนกประสงค์ให้ความช่วยเหลือประชาชนที่ประสบปัญหาขาดแคลนน้ำ อุปโภค บริโภค เพื่อบรรเทาปัญหา</w:t>
            </w:r>
          </w:p>
          <w:p w:rsidR="00A172B0" w:rsidRDefault="00A172B0" w:rsidP="00A172B0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5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ฝึกซ้อมการดับเพลิงเบื้องต้นการใช้ถังดับเพลิง</w:t>
            </w:r>
          </w:p>
          <w:p w:rsidR="00A172B0" w:rsidRDefault="00A172B0" w:rsidP="00A172B0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 ติดตั้งถังดับเพลิงในชุมชน</w:t>
            </w:r>
          </w:p>
          <w:p w:rsidR="00A172B0" w:rsidRPr="00695C39" w:rsidRDefault="00A172B0" w:rsidP="00A172B0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 ติดตั้งกระจกโค้งที่ถนนเส้นทางหลักที่จุดอันตรายเพื่อลดการเกิดอุบัติเหต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A172B0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. ๖2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. นาย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ภัทร  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ฝั้นกาญจน์</w:t>
            </w:r>
            <w:proofErr w:type="spellEnd"/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สำนักปลั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อำนาจ  ป้องเค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ผช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จพง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ป้องกันและบรรเทาสาธารณภัย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เมินผลการปฏิบัติงานของเจ้าหน้าที่เป็นไปอย่างต่อเนื่อง  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การรายงานและประเมินผลการจัดกิจกรรม </w:t>
            </w: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/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ารจัดทำโครงการต่างๆในการป้องกันและบรรเทาสาธารณภัย </w:t>
            </w:r>
          </w:p>
        </w:tc>
      </w:tr>
    </w:tbl>
    <w:p w:rsidR="00695C39" w:rsidRPr="00695C39" w:rsidRDefault="00A172B0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A2D39D" wp14:editId="609D0FB4">
                <wp:simplePos x="0" y="0"/>
                <wp:positionH relativeFrom="column">
                  <wp:posOffset>5940425</wp:posOffset>
                </wp:positionH>
                <wp:positionV relativeFrom="paragraph">
                  <wp:posOffset>191086</wp:posOffset>
                </wp:positionV>
                <wp:extent cx="3314700" cy="1026160"/>
                <wp:effectExtent l="0" t="0" r="0" b="254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(นายประมวล  บุตรวิชา)</w:t>
                            </w:r>
                          </w:p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กองค์การบริหารส่วนตำบลโคกสูง</w:t>
                            </w:r>
                          </w:p>
                          <w:p w:rsidR="008E42E0" w:rsidRDefault="008E42E0" w:rsidP="002165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วันที่   </w:t>
                            </w:r>
                          </w:p>
                          <w:p w:rsidR="008E42E0" w:rsidRDefault="008E42E0" w:rsidP="002165F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left:0;text-align:left;margin-left:467.75pt;margin-top:15.05pt;width:261pt;height:8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ji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" stroked="f">
                <v:textbox>
                  <w:txbxContent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รายงาน</w:t>
                      </w:r>
                    </w:p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(นายประมวล  บุตรวิชา)</w:t>
                      </w:r>
                    </w:p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กองค์การบริหารส่วนตำบลโคกสูง</w:t>
                      </w:r>
                    </w:p>
                    <w:p w:rsidR="008E42E0" w:rsidRDefault="008E42E0" w:rsidP="002165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วันที่   </w:t>
                      </w:r>
                    </w:p>
                    <w:p w:rsidR="008E42E0" w:rsidRDefault="008E42E0" w:rsidP="002165F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165F7" w:rsidRPr="002165F7" w:rsidRDefault="00695C39" w:rsidP="00CA3356">
      <w:pPr>
        <w:keepNext/>
        <w:spacing w:after="0" w:line="240" w:lineRule="auto"/>
        <w:outlineLvl w:val="1"/>
        <w:rPr>
          <w:rFonts w:ascii="Times New Roman" w:eastAsia="Times New Roman" w:hAnsi="Times New Roman" w:cs="Angsana New"/>
          <w:sz w:val="24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AFDED" wp14:editId="263C4058">
                <wp:simplePos x="0" y="0"/>
                <wp:positionH relativeFrom="column">
                  <wp:posOffset>7483475</wp:posOffset>
                </wp:positionH>
                <wp:positionV relativeFrom="paragraph">
                  <wp:posOffset>-504190</wp:posOffset>
                </wp:positionV>
                <wp:extent cx="1714500" cy="342900"/>
                <wp:effectExtent l="0" t="635" r="317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ปรับปรุ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89.25pt;margin-top:-39.7pt;width:13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phgw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" stroked="f">
                <v:textbox>
                  <w:txbxContent>
                    <w:p w:rsidR="008E42E0" w:rsidRDefault="008E42E0" w:rsidP="00695C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ปรับปรุง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="00CA33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                        </w:t>
      </w:r>
      <w:r w:rsidR="002165F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หน่วยงาน</w:t>
      </w:r>
      <w:r w:rsidR="002165F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CA33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นักปลัด</w:t>
      </w:r>
      <w:r w:rsidR="002165F7" w:rsidRPr="00695C3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2165F7" w:rsidRPr="00695C39" w:rsidRDefault="002165F7" w:rsidP="002165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ระดับองค์กร</w:t>
      </w:r>
    </w:p>
    <w:p w:rsidR="00743CDA" w:rsidRDefault="00743CDA" w:rsidP="00743CD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ณ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0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2165F7" w:rsidRPr="00695C39" w:rsidRDefault="002165F7" w:rsidP="002165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551"/>
        <w:gridCol w:w="1276"/>
        <w:gridCol w:w="2977"/>
        <w:gridCol w:w="2551"/>
        <w:gridCol w:w="2693"/>
      </w:tblGrid>
      <w:tr w:rsidR="00695C39" w:rsidRPr="00695C39" w:rsidTr="00A3282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   กิจกรรม/วัตถุประสงค์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695C39" w:rsidRPr="00695C39" w:rsidTr="00A32823">
        <w:trPr>
          <w:trHeight w:val="503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๑.๒ กิจกร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งานสาธารณสุขและสิ่งแวดล้อ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 xml:space="preserve">วัตถุประสงค์ 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บริหารงานสาธารณสุขและสิ่งแวดล้อมให้ประสบผลสัมฤทธิ์ของงานสูงสุ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งบประมาณมีจำนวนจำกัด</w:t>
            </w:r>
          </w:p>
          <w:p w:rsidR="00695C39" w:rsidRDefault="00695C39" w:rsidP="007D3407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="007D3407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หน้าที่ผู้รับผิดชอบงานยังขาดความรู้ ความเข้าใจในเนื้อหางานเป็นบางเรื่อง</w:t>
            </w:r>
          </w:p>
          <w:p w:rsidR="007D3407" w:rsidRDefault="007D3407" w:rsidP="007D3407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ประชาชนบางกลุ่มในชุมชนยังขาดความตะหนัก ความรู้ความเข้าใ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ิธี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้องกันและการควบคุมโรค</w:t>
            </w:r>
          </w:p>
          <w:p w:rsidR="007D3407" w:rsidRPr="00695C39" w:rsidRDefault="007D3407" w:rsidP="007D3407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ประชาชนบางกลุ่มไม่ค่อยให้ความร่วมมือ และมีความคิดเห็นไม่ตรงกันในการแก้ปัญหาที่เกิด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ตุลาคม ๖</w:t>
            </w:r>
            <w:r w:rsidR="007D340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="007D34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ัดหางบประมาณในการดำเนินโครงการให้เพียงพอทุกโครงการ</w:t>
            </w:r>
          </w:p>
          <w:p w:rsidR="007D3407" w:rsidRDefault="00695C39" w:rsidP="007D3407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="007D3407"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จ้าหน้าที่ผู้รับผิดชอบ เข้ารับการฝึกอบรมในเนื้อหางานนั้นเพื่อให้มีความรู้ความเข้าใจ</w:t>
            </w:r>
            <w:r w:rsidR="00BA042D">
              <w:rPr>
                <w:rFonts w:ascii="TH SarabunIT๙" w:eastAsia="Times New Roman" w:hAnsi="TH SarabunIT๙" w:cs="TH SarabunIT๙" w:hint="cs"/>
                <w:sz w:val="28"/>
                <w:cs/>
              </w:rPr>
              <w:t>มากขึ้น</w:t>
            </w:r>
          </w:p>
          <w:p w:rsidR="00BA042D" w:rsidRDefault="00BA042D" w:rsidP="007D3407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จัดอบรมให้ความรู้แก่ประชาชนรู้จักวิธีกา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้อว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ันและควบคุมโรคต่างๆได้อย่างถูกวิธี</w:t>
            </w:r>
          </w:p>
          <w:p w:rsidR="00BA042D" w:rsidRPr="00695C39" w:rsidRDefault="00BA042D" w:rsidP="007D3407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ส่งเสริมให้ประชาชนร่วมกันแสดงความคิดเห็น และทำความเข้าใจในการแก้ไขปัญหาในพื้นที่ตนเอ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๖</w:t>
            </w:r>
            <w:r w:rsidR="00BA04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 </w:t>
            </w:r>
          </w:p>
          <w:p w:rsidR="00695C39" w:rsidRPr="00695C39" w:rsidRDefault="00BA042D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งานสาธารณสุ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695C39" w:rsidRDefault="00695C39" w:rsidP="00BA042D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BA042D"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ามการดำเนินงานของเจ้าหน้าที่ในการปฏิบัติงานอย่างต่อเนื่อง</w:t>
            </w:r>
          </w:p>
          <w:p w:rsidR="00BA042D" w:rsidRDefault="00BA042D" w:rsidP="00BA042D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สำรวจความคิดเห็นของประชาชนผ่านประชาชนจัดทำแผนพัฒนาท้องถิ่น</w:t>
            </w:r>
          </w:p>
          <w:p w:rsidR="00BA042D" w:rsidRPr="00695C39" w:rsidRDefault="00BA042D" w:rsidP="00BA042D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การมีส่วนร่วมของประชาชน</w:t>
            </w:r>
          </w:p>
        </w:tc>
      </w:tr>
    </w:tbl>
    <w:p w:rsidR="00695C39" w:rsidRPr="00695C39" w:rsidRDefault="00BA042D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64CA4" wp14:editId="3EA73241">
                <wp:simplePos x="0" y="0"/>
                <wp:positionH relativeFrom="column">
                  <wp:posOffset>5726430</wp:posOffset>
                </wp:positionH>
                <wp:positionV relativeFrom="paragraph">
                  <wp:posOffset>106680</wp:posOffset>
                </wp:positionV>
                <wp:extent cx="3314700" cy="1026160"/>
                <wp:effectExtent l="0" t="0" r="0" b="25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(นายประมวล  บุตรวิชา)</w:t>
                            </w:r>
                          </w:p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ตำแหน่ง  นายกองค์การบริหารส่วนตำบลโคกสูง</w:t>
                            </w:r>
                          </w:p>
                          <w:p w:rsidR="008E42E0" w:rsidRDefault="008E42E0" w:rsidP="002165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วันที่   </w:t>
                            </w:r>
                          </w:p>
                          <w:p w:rsidR="008E42E0" w:rsidRDefault="008E42E0" w:rsidP="00695C3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450.9pt;margin-top:8.4pt;width:261pt;height:8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vXhgIAABo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" stroked="f">
                <v:textbox>
                  <w:txbxContent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รายงาน</w:t>
                      </w:r>
                    </w:p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(นายประมวล  บุตรวิชา)</w:t>
                      </w:r>
                    </w:p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ตำแหน่ง  นายกองค์การบริหารส่วนตำบลโคกสูง</w:t>
                      </w:r>
                    </w:p>
                    <w:p w:rsidR="008E42E0" w:rsidRDefault="008E42E0" w:rsidP="002165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วันที่   </w:t>
                      </w:r>
                    </w:p>
                    <w:p w:rsidR="008E42E0" w:rsidRDefault="008E42E0" w:rsidP="00695C3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2165F7" w:rsidRDefault="00695C39" w:rsidP="00CA3356">
      <w:pPr>
        <w:keepNext/>
        <w:spacing w:after="0" w:line="240" w:lineRule="auto"/>
        <w:outlineLvl w:val="1"/>
        <w:rPr>
          <w:rFonts w:ascii="Times New Roman" w:eastAsia="Times New Roman" w:hAnsi="Times New Roman" w:cs="Angsana New"/>
          <w:sz w:val="24"/>
        </w:rPr>
      </w:pPr>
      <w:r w:rsidRPr="00695C39">
        <w:rPr>
          <w:rFonts w:ascii="Cordia New" w:eastAsia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6A2E8" wp14:editId="36E47786">
                <wp:simplePos x="0" y="0"/>
                <wp:positionH relativeFrom="column">
                  <wp:posOffset>7629525</wp:posOffset>
                </wp:positionH>
                <wp:positionV relativeFrom="paragraph">
                  <wp:posOffset>-589280</wp:posOffset>
                </wp:positionV>
                <wp:extent cx="1600200" cy="40068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แผนปรับปรุ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600.75pt;margin-top:-46.4pt;width:126pt;height: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k0hAIAABk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" stroked="f">
                <v:textbox>
                  <w:txbxContent>
                    <w:p w:rsidR="008E42E0" w:rsidRDefault="008E42E0" w:rsidP="00695C3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ปรับปรุ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3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                         </w:t>
      </w:r>
      <w:r w:rsidR="002165F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หน่วยงาน</w:t>
      </w:r>
      <w:r w:rsidR="002165F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CA33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องคลัง</w:t>
      </w:r>
      <w:r w:rsidRPr="00695C3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695C39" w:rsidRPr="00695C39" w:rsidRDefault="00695C39" w:rsidP="00C1328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ระดับองค์กร</w:t>
      </w:r>
    </w:p>
    <w:p w:rsidR="00743CDA" w:rsidRDefault="00743CDA" w:rsidP="00743CD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ณ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0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1984"/>
        <w:gridCol w:w="1134"/>
        <w:gridCol w:w="2977"/>
        <w:gridCol w:w="2410"/>
        <w:gridCol w:w="2956"/>
      </w:tblGrid>
      <w:tr w:rsidR="00695C39" w:rsidRPr="00695C39" w:rsidTr="00A32823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วด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วลาที่พบ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๔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๕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keepNext/>
              <w:spacing w:after="0"/>
              <w:jc w:val="center"/>
              <w:outlineLvl w:val="1"/>
              <w:rPr>
                <w:rFonts w:ascii="TH SarabunIT๙" w:eastAsia="Cordia New" w:hAnsi="TH SarabunIT๙" w:cs="TH SarabunIT๙"/>
                <w:i/>
                <w:iCs/>
                <w:sz w:val="32"/>
              </w:rPr>
            </w:pPr>
            <w:r w:rsidRPr="00695C39">
              <w:rPr>
                <w:rFonts w:ascii="TH SarabunIT๙" w:eastAsia="Cordia New" w:hAnsi="TH SarabunIT๙" w:cs="TH SarabunIT๙"/>
                <w:sz w:val="32"/>
                <w:cs/>
              </w:rPr>
              <w:t>หมายเหตุ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๖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</w:tr>
      <w:tr w:rsidR="00695C39" w:rsidRPr="00695C39" w:rsidTr="00A32823">
        <w:trPr>
          <w:trHeight w:val="4781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๒. กองคลัง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๒.๑ กิจกรรม</w:t>
            </w: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ด้านการรับเงิน การเบิกจ่ายเงิน การฝากเงิน การเก็บรักษาเงิน การนำส่งเงินและการตรวจสอบเงิน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. เพื่อให้การตรวจสอบการเบิกจ่ายเงินเป็นไปด้วยความถูกต้อง  การควบคุมและการจัดทำระเบียบเกี่ยวกับการเงินต่างๆ มีความถูกต้อง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๒. เพื่อให้การจัดเก็บเอกสารทางการเงินมีความปลอดภัยไม่สูญหาย หรือถูกทำลาย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๓. เพื่อให้การจัดทำบัญชี แบบรายงานต่างๆ ที่เกี่ยวข้องทุกประเภทเป็นปัจจุบันสามารถตรวจสอบได้ทันท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หน้าที่ไม่ปฏิบัติตามระเบียบ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บริหารงานบุคคลที่ไม่เหมาะส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หน้าที่ไม่เพียงพอกับประมาณภารกิจที่มีอย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827A14" w:rsidP="00695C39">
            <w:pPr>
              <w:spacing w:before="240"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ต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695C39"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1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ทำโครงการอบรมเพื่อเพิ่มพูนองค์ความรู้ ให้กับผู้ปฏิบัติงาน โดยจัดหลักสูตรให้สอดคล้องกับการทำงานและใช้ปฏิบัติจริง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คนให้เหมาะสมกับงานโดยมองที่ความ สามารถ และความถนัดเป็นหลัก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รับบรรจุ แต่งตั้ง โอนย้ายเจ้าหน้าที่ในตำแหน่งการเงินที่ยังคงว่างอยู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.ย. ๖</w:t>
            </w:r>
            <w:r w:rsidR="00827A14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.นางสาวทัศนีย์  บุญเทียน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วก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การเงินและบัญชี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๒.นางสาวนารี  มีเงินลา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วก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การคลัง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๓.นางสาวพรรณนา  วา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ปีโส</w:t>
            </w:r>
            <w:proofErr w:type="spellEnd"/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ผช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จนง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การเงินและบัญชี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ิธีการติดตามประเมินผล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ประสานงานกับหน่วยงานที่เกี่ยวข้องเพื่อร่วมกันประเมินผลโดยมีแบบสัมภาษณ์และแบบสอบถามเป็นเครื่องมือที่สำคัญในการเก็บรวบรวมข้อมูล</w:t>
            </w:r>
          </w:p>
        </w:tc>
      </w:tr>
    </w:tbl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695C39" w:rsidRPr="00695C39" w:rsidRDefault="002165F7" w:rsidP="00695C3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165F7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E4CCC1" wp14:editId="408FBCA3">
                <wp:simplePos x="0" y="0"/>
                <wp:positionH relativeFrom="column">
                  <wp:posOffset>5940425</wp:posOffset>
                </wp:positionH>
                <wp:positionV relativeFrom="paragraph">
                  <wp:posOffset>41910</wp:posOffset>
                </wp:positionV>
                <wp:extent cx="3314700" cy="1026160"/>
                <wp:effectExtent l="0" t="0" r="0" b="254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(นายประมวล  บุตรวิชา)</w:t>
                            </w:r>
                          </w:p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ตำแหน่ง  นายกองค์การบริหารส่วนตำบลโคกสูง</w:t>
                            </w:r>
                          </w:p>
                          <w:p w:rsidR="008E42E0" w:rsidRDefault="008E42E0" w:rsidP="002165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วันที่   </w:t>
                            </w:r>
                          </w:p>
                          <w:p w:rsidR="008E42E0" w:rsidRDefault="008E42E0" w:rsidP="002165F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margin-left:467.75pt;margin-top:3.3pt;width:261pt;height:8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Or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" stroked="f">
                <v:textbox>
                  <w:txbxContent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รายงาน</w:t>
                      </w:r>
                    </w:p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(นายประมวล  บุตรวิชา)</w:t>
                      </w:r>
                    </w:p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ตำแหน่ง  นายกองค์การบริหารส่วนตำบลโคกสูง</w:t>
                      </w:r>
                    </w:p>
                    <w:p w:rsidR="008E42E0" w:rsidRDefault="008E42E0" w:rsidP="002165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วันที่   </w:t>
                      </w:r>
                    </w:p>
                    <w:p w:rsidR="008E42E0" w:rsidRDefault="008E42E0" w:rsidP="002165F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695C39" w:rsidRPr="00695C39" w:rsidRDefault="00695C39" w:rsidP="00695C39">
      <w:pPr>
        <w:keepNext/>
        <w:spacing w:after="0" w:line="240" w:lineRule="auto"/>
        <w:outlineLvl w:val="1"/>
        <w:rPr>
          <w:rFonts w:ascii="Times New Roman" w:eastAsia="Times New Roman" w:hAnsi="Times New Roman" w:cs="Angsana New"/>
          <w:b/>
          <w:bCs/>
          <w:sz w:val="24"/>
        </w:rPr>
      </w:pPr>
    </w:p>
    <w:p w:rsidR="00CA3356" w:rsidRPr="002165F7" w:rsidRDefault="00695C39" w:rsidP="00CA3356">
      <w:pPr>
        <w:keepNext/>
        <w:spacing w:after="0" w:line="240" w:lineRule="auto"/>
        <w:outlineLvl w:val="1"/>
        <w:rPr>
          <w:rFonts w:ascii="Times New Roman" w:eastAsia="Times New Roman" w:hAnsi="Times New Roman" w:cs="Angsana New"/>
          <w:sz w:val="24"/>
        </w:rPr>
      </w:pPr>
      <w:r w:rsidRPr="00695C39">
        <w:rPr>
          <w:rFonts w:ascii="Cordia New" w:eastAsia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12A93" wp14:editId="2D1AF7EF">
                <wp:simplePos x="0" y="0"/>
                <wp:positionH relativeFrom="column">
                  <wp:posOffset>7810500</wp:posOffset>
                </wp:positionH>
                <wp:positionV relativeFrom="paragraph">
                  <wp:posOffset>-438150</wp:posOffset>
                </wp:positionV>
                <wp:extent cx="1495425" cy="3810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ปรับปรุ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E42E0" w:rsidRDefault="008E42E0" w:rsidP="00695C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9" type="#_x0000_t202" style="position:absolute;margin-left:615pt;margin-top:-34.5pt;width:117.7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" stroked="f">
                <v:textbox>
                  <w:txbxContent>
                    <w:p w:rsidR="008E42E0" w:rsidRDefault="008E42E0" w:rsidP="00695C3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ปรับปรุ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E42E0" w:rsidRDefault="008E42E0" w:rsidP="00695C3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3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                         </w:t>
      </w:r>
      <w:r w:rsidR="00CA3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หน่วยงาน</w:t>
      </w:r>
      <w:r w:rsidR="00CA33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กองคลัง</w:t>
      </w:r>
      <w:r w:rsidR="00CA3356" w:rsidRPr="00695C3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CA3356" w:rsidRPr="00695C39" w:rsidRDefault="00CA3356" w:rsidP="00CA33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ระดับองค์กร</w:t>
      </w:r>
    </w:p>
    <w:p w:rsidR="00743CDA" w:rsidRDefault="00743CDA" w:rsidP="00743CD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ณ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0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CA3356">
      <w:pPr>
        <w:keepNext/>
        <w:spacing w:after="0" w:line="240" w:lineRule="auto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590"/>
        <w:gridCol w:w="1697"/>
        <w:gridCol w:w="2978"/>
        <w:gridCol w:w="2510"/>
        <w:gridCol w:w="2615"/>
      </w:tblGrid>
      <w:tr w:rsidR="00695C39" w:rsidRPr="00695C39" w:rsidTr="00A32823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วด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วลาที่พบ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๔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๕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keepNext/>
              <w:spacing w:after="0"/>
              <w:jc w:val="center"/>
              <w:outlineLvl w:val="1"/>
              <w:rPr>
                <w:rFonts w:ascii="TH SarabunIT๙" w:eastAsia="Cordia New" w:hAnsi="TH SarabunIT๙" w:cs="TH SarabunIT๙"/>
                <w:i/>
                <w:iCs/>
                <w:sz w:val="32"/>
              </w:rPr>
            </w:pPr>
            <w:r w:rsidRPr="00695C39">
              <w:rPr>
                <w:rFonts w:ascii="TH SarabunIT๙" w:eastAsia="Cordia New" w:hAnsi="TH SarabunIT๙" w:cs="TH SarabunIT๙"/>
                <w:sz w:val="32"/>
                <w:cs/>
              </w:rPr>
              <w:t>หมายเหตุ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๖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</w:tr>
      <w:tr w:rsidR="00695C39" w:rsidRPr="00695C39" w:rsidTr="00A32823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๒.๒ กิจกรรม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้านการเบิกจ่ายเงินยืมทดรองราชการ(งานการเงินและบัญชี) 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เบิกจ่ายเงินและส่งใช้เงินยืมทดรองราชการได้มีการปฏิบัติที่ถูกต้องตามระเบียบกฎหมาย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หน้าที่ผู้ยืมเงินทดรองราชการขาดความรู้ความเข้าใจในการจ่ายเงินยืม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จ่ายเงินทดรองราชการไม่เป็นไปตามขั้นตอและระเบียบกฎหมาย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827A14" w:rsidP="00695C39">
            <w:pPr>
              <w:spacing w:before="240"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ตุลาคม ๖1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.นำเข้าที่ประชุมประจำเดือนกำหนดระยะเวลาที่ส่งใช้ให้ถูกต้องตามระเบียบฯ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๒.แจ้งให้ผู้เกี่ยวข้องปฏิบัติตามระเบียบฯโดยเคร่งครัด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827A14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ันยายน 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.นางสาวทัศนีย์  บุญเทียน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วก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การเงินและบัญชี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๒.นางสาวนารี  มีเงินลาด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วก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การคลัง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๓.นางสาวพรรณนา วา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ปีโส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ผช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จนง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.การเงินและบัญชี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ิธีการติดตามประเมินผล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.ประเมินการควบคุมด้วยตนเองปีละครั้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๒.ประเมินโดยคณะคณะกรรมการตรวจสอบภายในปีละครั้ง</w:t>
            </w:r>
          </w:p>
        </w:tc>
      </w:tr>
    </w:tbl>
    <w:p w:rsidR="00695C39" w:rsidRPr="00695C39" w:rsidRDefault="00695C39" w:rsidP="00695C39">
      <w:pPr>
        <w:spacing w:before="240"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95C39" w:rsidRPr="00695C39" w:rsidRDefault="002165F7" w:rsidP="00695C39">
      <w:pPr>
        <w:keepNext/>
        <w:keepLines/>
        <w:spacing w:before="480" w:after="0" w:line="240" w:lineRule="auto"/>
        <w:jc w:val="thaiDistribute"/>
        <w:outlineLvl w:val="0"/>
        <w:rPr>
          <w:rFonts w:ascii="TH SarabunIT๙" w:eastAsiaTheme="majorEastAsia" w:hAnsi="TH SarabunIT๙" w:cs="TH SarabunIT๙"/>
          <w:b/>
          <w:bCs/>
          <w:color w:val="365F91" w:themeColor="accent1" w:themeShade="BF"/>
          <w:sz w:val="28"/>
          <w:szCs w:val="32"/>
        </w:rPr>
      </w:pPr>
      <w:r w:rsidRPr="002165F7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ACA92C" wp14:editId="5CE2D5FF">
                <wp:simplePos x="0" y="0"/>
                <wp:positionH relativeFrom="column">
                  <wp:posOffset>6179869</wp:posOffset>
                </wp:positionH>
                <wp:positionV relativeFrom="paragraph">
                  <wp:posOffset>164465</wp:posOffset>
                </wp:positionV>
                <wp:extent cx="3314700" cy="1026160"/>
                <wp:effectExtent l="0" t="0" r="0" b="25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(นายประมวล  บุตรวิชา)</w:t>
                            </w:r>
                          </w:p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ตำแหน่ง  นายกองค์การบริหารส่วนตำบลโคกสูง</w:t>
                            </w:r>
                          </w:p>
                          <w:p w:rsidR="008E42E0" w:rsidRDefault="008E42E0" w:rsidP="002165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วันที่   </w:t>
                            </w:r>
                          </w:p>
                          <w:p w:rsidR="008E42E0" w:rsidRDefault="008E42E0" w:rsidP="002165F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left:0;text-align:left;margin-left:486.6pt;margin-top:12.95pt;width:261pt;height:8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BFiAIAABo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" stroked="f">
                <v:textbox>
                  <w:txbxContent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รายงาน</w:t>
                      </w:r>
                    </w:p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(นายประมวล  บุตรวิชา)</w:t>
                      </w:r>
                    </w:p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ตำแหน่ง  นายกองค์การบริหารส่วนตำบลโคกสูง</w:t>
                      </w:r>
                    </w:p>
                    <w:p w:rsidR="008E42E0" w:rsidRDefault="008E42E0" w:rsidP="002165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วันที่   </w:t>
                      </w:r>
                    </w:p>
                    <w:p w:rsidR="008E42E0" w:rsidRDefault="008E42E0" w:rsidP="002165F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5C39" w:rsidRPr="00695C39" w:rsidRDefault="00C13287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6708F5" wp14:editId="72CF5673">
                <wp:simplePos x="0" y="0"/>
                <wp:positionH relativeFrom="column">
                  <wp:posOffset>7976577</wp:posOffset>
                </wp:positionH>
                <wp:positionV relativeFrom="paragraph">
                  <wp:posOffset>-463599</wp:posOffset>
                </wp:positionV>
                <wp:extent cx="1390650" cy="3810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แผนปรับปรุ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E42E0" w:rsidRDefault="008E42E0" w:rsidP="00695C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ต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1" type="#_x0000_t202" style="position:absolute;margin-left:628.1pt;margin-top:-36.5pt;width:109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" stroked="f">
                <v:textbox>
                  <w:txbxContent>
                    <w:p w:rsidR="008E42E0" w:rsidRDefault="008E42E0" w:rsidP="00695C3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ปรับปรุ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E42E0" w:rsidRDefault="008E42E0" w:rsidP="00695C3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ต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3356" w:rsidRPr="002165F7" w:rsidRDefault="00CA3356" w:rsidP="00CA3356">
      <w:pPr>
        <w:keepNext/>
        <w:spacing w:after="0" w:line="240" w:lineRule="auto"/>
        <w:outlineLvl w:val="1"/>
        <w:rPr>
          <w:rFonts w:ascii="Times New Roman" w:eastAsia="Times New Roman" w:hAnsi="Times New Roman" w:cs="Angsana New"/>
          <w:sz w:val="24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หน่วย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ช่าง</w:t>
      </w:r>
      <w:r w:rsidRPr="00695C3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CA3356" w:rsidRPr="00695C39" w:rsidRDefault="00CA3356" w:rsidP="00CA33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ระดับองค์กร</w:t>
      </w:r>
    </w:p>
    <w:p w:rsidR="00743CDA" w:rsidRDefault="00743CDA" w:rsidP="00743CD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ณ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0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CA3356">
      <w:pPr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543"/>
        <w:gridCol w:w="1276"/>
        <w:gridCol w:w="2976"/>
        <w:gridCol w:w="1701"/>
        <w:gridCol w:w="2409"/>
      </w:tblGrid>
      <w:tr w:rsidR="00695C39" w:rsidRPr="00695C39" w:rsidTr="00A328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วัตถุประสงค์ขอ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อ่อนของการควบคุมหรือความเสี่ยงที่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keepNext/>
              <w:spacing w:after="0"/>
              <w:jc w:val="center"/>
              <w:outlineLvl w:val="1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695C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ที่พบ</w:t>
            </w:r>
          </w:p>
          <w:p w:rsidR="00695C39" w:rsidRPr="00695C39" w:rsidRDefault="00695C39" w:rsidP="00695C39">
            <w:pPr>
              <w:keepNext/>
              <w:spacing w:after="0"/>
              <w:jc w:val="center"/>
              <w:outlineLvl w:val="1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695C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695C39" w:rsidRPr="00695C39" w:rsidRDefault="00695C39" w:rsidP="00695C39">
            <w:pPr>
              <w:keepNext/>
              <w:spacing w:after="0"/>
              <w:jc w:val="center"/>
              <w:outlineLvl w:val="1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695C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วิธีติดตามประเมินผล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6)</w:t>
            </w:r>
          </w:p>
        </w:tc>
      </w:tr>
      <w:tr w:rsidR="00695C39" w:rsidRPr="00695C39" w:rsidTr="00A32823">
        <w:trPr>
          <w:trHeight w:val="51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ช่า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๓</w:t>
            </w: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๑ กิจกร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งานควบคุมการก่อสร้า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695C39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เพื่อเพิ่มประสิทธิภาพและประสิทธิผลของการควบคุมงาน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- เพื่อให้การก่อสร้างในแต่ละงาน / โครงการ เป็นไปตามรูปแบบรายการที่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. กำหนด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เพื่อให้งานโครงสร้างพื้นฐาน งานก่อสร้างของ 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ได้มาตรฐาน และมีประสิทธิภาพ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695C3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ไม่สามารถควบคุมวัสดุที่ใช้ในการก่อสร้างได้ เนื่องจากผู้รับจ้างมักจะดำเนินการในช่วงเวลาที่ช่างผู้ควบคุมงานไม่อยู่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วัสดุที่ไม่ได้มาตรฐานมาใช้ในการดำเนินการก่อสร้าง และทำให้งานที่ออกมาไม่ได้มาตรฐาน รวมถึงงานก่อสร้างเกิดความล่าช้า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ต</w:t>
            </w: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</w:t>
            </w: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827A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695C3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เจ้าหน้าที่ผู้ควบคุมงานก่อสร้าง ที่มีหน้าที่ในการควบคุมงานก่อสร้างควรยึดรูปแบบรายการก่อสร้างที่ 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Pr="00695C3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.กำหนด และมีการควบคุมงานอย่างสม่ำเสมอจนกว่า งาน/โครงการก่อสร้างนั้นจะแล้วเสร็จ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บหมายให้คณะกรรมการประชาคมหมู่บ้าน ร่วมตรวจสอบการทำงานของผู้รับจ้างอย่างเข้มงว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๙ ก.ย. ๖</w:t>
            </w:r>
            <w:r w:rsidR="00827A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ประเมินผลการปฏิบัติหน้าที่เป็นเครื่องมือในการติดตามประเมินผล รวมทั้งใช้เทคโนโลยีและการสื่อสาร โทรศัพท์ และหนังสือสั่งการ โดยดำเนินการประเมินผลอย่างต่อเนื่อง และรายงานผลการดำเนินงานให้ผู้บังคับบัญชา และนายก 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ทราบผลการดำเนินงานอย่างต่อเนื่องและสม่ำเสมอ</w:t>
            </w:r>
          </w:p>
        </w:tc>
      </w:tr>
    </w:tbl>
    <w:p w:rsidR="00695C39" w:rsidRDefault="00695C39" w:rsidP="00695C3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165F7" w:rsidRPr="00695C39" w:rsidRDefault="002165F7" w:rsidP="00695C3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95C39" w:rsidRPr="00743CDA" w:rsidRDefault="00C13287" w:rsidP="00695C39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FE56A" wp14:editId="66A1064C">
                <wp:simplePos x="0" y="0"/>
                <wp:positionH relativeFrom="column">
                  <wp:posOffset>7816362</wp:posOffset>
                </wp:positionH>
                <wp:positionV relativeFrom="paragraph">
                  <wp:posOffset>-342265</wp:posOffset>
                </wp:positionV>
                <wp:extent cx="1495425" cy="439615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แผนปรับปรุ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E42E0" w:rsidRDefault="008E42E0" w:rsidP="00695C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2" type="#_x0000_t202" style="position:absolute;margin-left:615.45pt;margin-top:-26.95pt;width:117.75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" stroked="f">
                <v:textbox>
                  <w:txbxContent>
                    <w:p w:rsidR="008E42E0" w:rsidRDefault="008E42E0" w:rsidP="00695C3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ปรับปรุ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E42E0" w:rsidRDefault="008E42E0" w:rsidP="00695C3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CA3356" w:rsidRPr="002165F7" w:rsidRDefault="00CA3356" w:rsidP="00CA3356">
      <w:pPr>
        <w:keepNext/>
        <w:spacing w:after="0" w:line="240" w:lineRule="auto"/>
        <w:outlineLvl w:val="1"/>
        <w:rPr>
          <w:rFonts w:ascii="Times New Roman" w:eastAsia="Times New Roman" w:hAnsi="Times New Roman" w:cs="Angsana New"/>
          <w:sz w:val="24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หน่วย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กองช่าง</w:t>
      </w:r>
      <w:r w:rsidRPr="00695C3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CA3356" w:rsidRPr="00695C39" w:rsidRDefault="00CA3356" w:rsidP="00CA33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ระดับองค์กร</w:t>
      </w:r>
    </w:p>
    <w:p w:rsidR="00743CDA" w:rsidRDefault="00743CDA" w:rsidP="00743CD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ณ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0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3"/>
        <w:gridCol w:w="1699"/>
        <w:gridCol w:w="2981"/>
        <w:gridCol w:w="1414"/>
        <w:gridCol w:w="2415"/>
      </w:tblGrid>
      <w:tr w:rsidR="00695C39" w:rsidRPr="00695C39" w:rsidTr="00CA335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วัตถุประสงค์ขอ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อ่อนของการควบคุมหรือความเสี่ยงที่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2)</w:t>
            </w:r>
            <w:r w:rsidR="002165F7" w:rsidRPr="002165F7">
              <w:rPr>
                <w:rFonts w:ascii="Times New Roman" w:eastAsia="Times New Roman" w:hAnsi="Times New Roman" w:cs="Angsana New"/>
                <w:noProof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keepNext/>
              <w:spacing w:after="0"/>
              <w:jc w:val="center"/>
              <w:outlineLvl w:val="1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695C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ที่พบ</w:t>
            </w:r>
          </w:p>
          <w:p w:rsidR="00695C39" w:rsidRPr="00695C39" w:rsidRDefault="00695C39" w:rsidP="00695C39">
            <w:pPr>
              <w:keepNext/>
              <w:spacing w:after="0"/>
              <w:jc w:val="center"/>
              <w:outlineLvl w:val="1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695C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695C39" w:rsidRPr="00695C39" w:rsidRDefault="00695C39" w:rsidP="00695C39">
            <w:pPr>
              <w:keepNext/>
              <w:spacing w:after="0"/>
              <w:jc w:val="center"/>
              <w:outlineLvl w:val="1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695C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วิธีติดตามประเมินผล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6)</w:t>
            </w:r>
          </w:p>
        </w:tc>
      </w:tr>
      <w:tr w:rsidR="00695C39" w:rsidRPr="00695C39" w:rsidTr="00CA3356">
        <w:trPr>
          <w:trHeight w:val="54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๓</w:t>
            </w: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๒ กิจกร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งานซ่อมแซมไฟฟ้า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695C39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เพื่อเพิ่มประสิทธิภาพงานซ่อมแซมไฟฟ้า รวดเร็วทันต่อเหตุการณ์ความเดือดร้อนของประชาชน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695C3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กองช่าง ไม่มีบุคลากรผู้รับผิดชอบงานด้านงานไฟฟ้าโดยตรง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มีสถานที่เก็บวัสดุ อุปกรณ์เครื่องมือ เครื่องใช้ที่เพียงพอ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ผู้ปฏิบัติงานขาดความรู้ความเข้าใจระเบียบกฎหมายที่เกี่ยวข้องกับการติดตั้ง การซ่อมแซมไฟฟ้า ที่ถูกต้องตามหลักเกณฑ์ของการไฟฟ้าส่วนภูมิภาค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ต</w:t>
            </w: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</w:t>
            </w: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827A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๖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อกคำสั่งมอบหมายงานกำหนดภารกิจให้มีผู้รับผิดชอบงานด้านซ่อมแซมไฟฟ้าอย่างชัดเจน เพื่อสามารถติดตามงานได้อย่างถูกต้อง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ให้มีสถานที่จัดเก็บวัสดุ อุปกรณ์เครื่องมือ เครื่องใช้ที่เพียงพอ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827A14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๙</w:t>
            </w:r>
            <w:r w:rsidR="00695C39"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.ย. 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ประเมินผลการปฏิบัติหน้าที่เป็นเครื่องมือในการติดตามประเมินผล รวมทั้งใช้เทคโนโลยีและการสื่อสาร โทรศัพท์ และหนังสือสั่งการ โดยดำเนินการประเมินผลอย่างต่อเนื่อง และรายงานผลการดำเนินงานให้ผู้บังคับบัญชา และนายก 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ทราบผลการดำเนินงานอย่างต่อเนื่องและสม่ำเสมอ</w:t>
            </w:r>
          </w:p>
        </w:tc>
      </w:tr>
    </w:tbl>
    <w:p w:rsidR="00695C39" w:rsidRPr="00695C39" w:rsidRDefault="002165F7" w:rsidP="00695C39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2165F7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3E3C38" wp14:editId="73990D2D">
                <wp:simplePos x="0" y="0"/>
                <wp:positionH relativeFrom="column">
                  <wp:posOffset>6118225</wp:posOffset>
                </wp:positionH>
                <wp:positionV relativeFrom="paragraph">
                  <wp:posOffset>166810</wp:posOffset>
                </wp:positionV>
                <wp:extent cx="3314700" cy="1026160"/>
                <wp:effectExtent l="0" t="0" r="0" b="254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(นายประมวล  บุตรวิชา)</w:t>
                            </w:r>
                          </w:p>
                          <w:p w:rsidR="008E42E0" w:rsidRDefault="008E42E0" w:rsidP="002165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ตำแหน่ง  นายกองค์การบริหารส่วนตำบลโคกสูง</w:t>
                            </w:r>
                          </w:p>
                          <w:p w:rsidR="008E42E0" w:rsidRDefault="008E42E0" w:rsidP="002165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วันที่   </w:t>
                            </w:r>
                          </w:p>
                          <w:p w:rsidR="008E42E0" w:rsidRDefault="008E42E0" w:rsidP="002165F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3" type="#_x0000_t202" style="position:absolute;margin-left:481.75pt;margin-top:13.15pt;width:261pt;height:8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+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" stroked="f">
                <v:textbox>
                  <w:txbxContent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รายงาน</w:t>
                      </w:r>
                    </w:p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(นายประมวล  บุตรวิชา)</w:t>
                      </w:r>
                    </w:p>
                    <w:p w:rsidR="008E42E0" w:rsidRDefault="008E42E0" w:rsidP="002165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ตำแหน่ง  นายกองค์การบริหารส่วนตำบลโคกสูง</w:t>
                      </w:r>
                    </w:p>
                    <w:p w:rsidR="008E42E0" w:rsidRDefault="008E42E0" w:rsidP="002165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วันที่   </w:t>
                      </w:r>
                    </w:p>
                    <w:p w:rsidR="008E42E0" w:rsidRDefault="008E42E0" w:rsidP="002165F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A3356" w:rsidRDefault="00CA3356" w:rsidP="00CA335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A3356" w:rsidRPr="00CA3356" w:rsidRDefault="00743CDA" w:rsidP="00CA335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184A90" wp14:editId="66F13F71">
                <wp:simplePos x="0" y="0"/>
                <wp:positionH relativeFrom="column">
                  <wp:posOffset>7858125</wp:posOffset>
                </wp:positionH>
                <wp:positionV relativeFrom="paragraph">
                  <wp:posOffset>-574040</wp:posOffset>
                </wp:positionV>
                <wp:extent cx="1495425" cy="38100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แผนปรับปรุ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E42E0" w:rsidRDefault="008E42E0" w:rsidP="00695C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ต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4" type="#_x0000_t202" style="position:absolute;margin-left:618.75pt;margin-top:-45.2pt;width:117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6BiAIAABc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" stroked="f">
                <v:textbox>
                  <w:txbxContent>
                    <w:p w:rsidR="008E42E0" w:rsidRDefault="008E42E0" w:rsidP="00695C3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ปรับปรุ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E42E0" w:rsidRDefault="008E42E0" w:rsidP="00695C3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ต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3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                    </w:t>
      </w:r>
      <w:r w:rsidR="00CA3356" w:rsidRPr="00CA3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หน่วยงาน</w:t>
      </w:r>
      <w:r w:rsidR="00CA3356" w:rsidRPr="00CA33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CA33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การศึกษา</w:t>
      </w:r>
      <w:r w:rsidR="00CA3356" w:rsidRPr="00CA3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CA3356" w:rsidRPr="00695C39" w:rsidRDefault="00CA3356" w:rsidP="00CA33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ระดับองค์กร</w:t>
      </w:r>
    </w:p>
    <w:p w:rsidR="00827A14" w:rsidRDefault="00827A14" w:rsidP="00827A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ณ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743C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CA33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80"/>
        <w:gridCol w:w="1377"/>
        <w:gridCol w:w="3483"/>
        <w:gridCol w:w="2471"/>
        <w:gridCol w:w="2693"/>
      </w:tblGrid>
      <w:tr w:rsidR="00695C39" w:rsidRPr="00695C39" w:rsidTr="00A32823">
        <w:trPr>
          <w:trHeight w:val="8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ขอ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รือ  ความเสี่ยงที่ยังมีอยู่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วด/เวลาที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บจุดอ่อน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วิธีการติดตามประเมินผล)</w:t>
            </w:r>
          </w:p>
        </w:tc>
      </w:tr>
      <w:tr w:rsidR="00695C39" w:rsidRPr="00695C39" w:rsidTr="00A32823">
        <w:trPr>
          <w:trHeight w:val="45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๔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. 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 xml:space="preserve">กองการศึกษา   </w:t>
            </w: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๔</w:t>
            </w: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 xml:space="preserve">๑ กิจกรรม </w:t>
            </w: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sz w:val="24"/>
              </w:rPr>
            </w:pPr>
            <w:r w:rsidRPr="00695C39">
              <w:rPr>
                <w:rFonts w:ascii="TH SarabunIT๙" w:eastAsia="Times New Roman" w:hAnsi="TH SarabunIT๙" w:cs="TH SarabunIT๙"/>
                <w:sz w:val="24"/>
                <w:cs/>
              </w:rPr>
              <w:t>งานจัดการศึกษาศูนย์พัฒนาเด็กเล็ก</w:t>
            </w: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b/>
                <w:bCs/>
                <w:sz w:val="24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4"/>
                <w:u w:val="single"/>
                <w:cs/>
              </w:rPr>
              <w:t>กิจกรรม</w:t>
            </w: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sz w:val="24"/>
              </w:rPr>
            </w:pPr>
            <w:r w:rsidRPr="00695C39">
              <w:rPr>
                <w:rFonts w:ascii="TH SarabunIT๙" w:eastAsia="Times New Roman" w:hAnsi="TH SarabunIT๙" w:cs="TH SarabunIT๙"/>
                <w:sz w:val="24"/>
                <w:cs/>
              </w:rPr>
              <w:t>การพัฒนาศูนย์พัฒนาเด็กเล็ก</w:t>
            </w:r>
          </w:p>
          <w:p w:rsidR="00695C39" w:rsidRPr="00695C39" w:rsidRDefault="00695C39" w:rsidP="00695C39">
            <w:pPr>
              <w:keepNext/>
              <w:keepLines/>
              <w:spacing w:before="200" w:after="0"/>
              <w:outlineLvl w:val="6"/>
              <w:rPr>
                <w:rFonts w:ascii="TH SarabunIT๙" w:eastAsiaTheme="majorEastAsia" w:hAnsi="TH SarabunIT๙" w:cs="TH SarabunIT๙"/>
                <w:b/>
                <w:bCs/>
                <w:color w:val="404040" w:themeColor="text1" w:themeTint="BF"/>
                <w:sz w:val="28"/>
                <w:u w:val="single"/>
                <w:cs/>
              </w:rPr>
            </w:pPr>
            <w:r w:rsidRPr="00695C39">
              <w:rPr>
                <w:rFonts w:ascii="TH SarabunIT๙" w:eastAsiaTheme="majorEastAsia" w:hAnsi="TH SarabunIT๙" w:cs="TH SarabunIT๙"/>
                <w:b/>
                <w:bCs/>
                <w:color w:val="404040" w:themeColor="text1" w:themeTint="BF"/>
                <w:sz w:val="28"/>
                <w:u w:val="single"/>
                <w:cs/>
              </w:rPr>
              <w:t>วัตถุประสงค์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4"/>
              </w:rPr>
              <w:t xml:space="preserve">- </w:t>
            </w:r>
            <w:r w:rsidRPr="00695C39">
              <w:rPr>
                <w:rFonts w:ascii="TH SarabunIT๙" w:eastAsia="Times New Roman" w:hAnsi="TH SarabunIT๙" w:cs="TH SarabunIT๙"/>
                <w:sz w:val="24"/>
                <w:cs/>
              </w:rPr>
              <w:t>เพื่อพัฒนาศูนย์พัฒนาเด็กเล็กให้มีคุณภาพและผ่านการประเมินมาตรฐานศูนย์พัฒนาเด็กเล็กของกรมส่งเสริมการปกครองท้องถิ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695C39" w:rsidRPr="00695C39" w:rsidRDefault="00B0046A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="00695C39"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ดูแลเด็กบางส่วนไม่มีวุฒิปริญญาตรีทางการศึกษา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ครูขาดการพัฒนาความรู้ความสามารถอย่างทั่วถึง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าคาร 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.มีพื้นที่ไม่สัมพันธ์กับจำนวนเด็ก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ห้องน้ำมีจำนวนไม่เพียงพอ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  ๖</w:t>
            </w:r>
            <w:r w:rsidR="00CF14C3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้งงบประมาณเพื่อส่งครูและผู้ดูแลเด็กเข้ารับการอบรมหลักสูตรต่างๆเพื่อพัฒนาศักยภาพในการทำงาน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ผู้ดูแลเด็กเข้ารับการศึกษาต่อในระดับปริญญาตรี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หางบประมาณเพื่อต่อเติมอาคารให้มีพื้นที่เพียงพอกับจำนวนเด็กและเป็นไปตามมาตรฐาน </w:t>
            </w:r>
            <w:proofErr w:type="spellStart"/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ห้องน้ำให้เพียงพอกับจำนวนเด็ก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5C3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</w:t>
            </w:r>
            <w:r w:rsidRPr="00695C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การบริหารจัดการศูนย์พัฒนาเด็กเล็กให้ได้มาตรฐาน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 ๒๕6</w:t>
            </w:r>
            <w:r w:rsidR="00CF14C3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3C555E" w:rsidP="00695C39">
            <w:pPr>
              <w:tabs>
                <w:tab w:val="left" w:pos="1134"/>
              </w:tabs>
              <w:spacing w:after="0"/>
              <w:ind w:right="4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555E">
              <w:rPr>
                <w:rFonts w:ascii="TH SarabunIT๙" w:eastAsia="Times New Roman" w:hAnsi="TH SarabunIT๙" w:cs="TH SarabunIT๙"/>
                <w:sz w:val="28"/>
                <w:cs/>
              </w:rPr>
              <w:t>นาง</w:t>
            </w:r>
            <w:proofErr w:type="spellStart"/>
            <w:r w:rsidRPr="003C555E">
              <w:rPr>
                <w:rFonts w:ascii="TH SarabunIT๙" w:eastAsia="Times New Roman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3C555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สุนทร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ผู้อำนวยการก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</w:t>
            </w:r>
            <w:r w:rsidR="00695C39"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างสาวสุดใจ สกุลจร</w:t>
            </w: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ครู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างวาสนา   ปะ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วะเค</w:t>
            </w:r>
            <w:proofErr w:type="spellEnd"/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ครู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นางสาคร   สุภา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ครูผู้ดูแลเด็ก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softHyphen/>
            </w:r>
          </w:p>
          <w:p w:rsidR="00695C39" w:rsidRPr="00695C39" w:rsidRDefault="00695C39" w:rsidP="00695C39">
            <w:pPr>
              <w:tabs>
                <w:tab w:val="left" w:pos="1134"/>
              </w:tabs>
              <w:spacing w:after="0"/>
              <w:ind w:right="4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เมินควบคุมด้วยตนเอง  ปีละครั้ง</w:t>
            </w:r>
          </w:p>
          <w:p w:rsidR="00695C39" w:rsidRPr="00695C39" w:rsidRDefault="00695C39" w:rsidP="00695C3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695C3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ประเมินโดยคณะกรรมการตรวจสอบภายในปีละครั้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noProof/>
          <w:sz w:val="24"/>
        </w:rPr>
      </w:pPr>
    </w:p>
    <w:p w:rsidR="00695C39" w:rsidRDefault="00743CDA" w:rsidP="00695C3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A3356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1FA776" wp14:editId="1468483D">
                <wp:simplePos x="0" y="0"/>
                <wp:positionH relativeFrom="column">
                  <wp:posOffset>6111875</wp:posOffset>
                </wp:positionH>
                <wp:positionV relativeFrom="paragraph">
                  <wp:posOffset>167640</wp:posOffset>
                </wp:positionV>
                <wp:extent cx="3314700" cy="1026160"/>
                <wp:effectExtent l="0" t="0" r="0" b="25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CA335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8E42E0" w:rsidRDefault="008E42E0" w:rsidP="00CA335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(นายประมวล  บุตรวิชา)</w:t>
                            </w:r>
                          </w:p>
                          <w:p w:rsidR="008E42E0" w:rsidRDefault="008E42E0" w:rsidP="00CA335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ตำแหน่ง  นายกองค์การบริหารส่วนตำบลโคกสูง</w:t>
                            </w:r>
                          </w:p>
                          <w:p w:rsidR="008E42E0" w:rsidRDefault="008E42E0" w:rsidP="00CA335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วันที่   </w:t>
                            </w:r>
                          </w:p>
                          <w:p w:rsidR="008E42E0" w:rsidRDefault="008E42E0" w:rsidP="00CA335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5" type="#_x0000_t202" style="position:absolute;margin-left:481.25pt;margin-top:13.2pt;width:261pt;height:8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aahw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" stroked="f">
                <v:textbox>
                  <w:txbxContent>
                    <w:p w:rsidR="008E42E0" w:rsidRDefault="008E42E0" w:rsidP="00CA335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รายงาน</w:t>
                      </w:r>
                    </w:p>
                    <w:p w:rsidR="008E42E0" w:rsidRDefault="008E42E0" w:rsidP="00CA335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(นายประมวล  บุตรวิชา)</w:t>
                      </w:r>
                    </w:p>
                    <w:p w:rsidR="008E42E0" w:rsidRDefault="008E42E0" w:rsidP="00CA335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ตำแหน่ง  นายกองค์การบริหารส่วนตำบลโคกสูง</w:t>
                      </w:r>
                    </w:p>
                    <w:p w:rsidR="008E42E0" w:rsidRDefault="008E42E0" w:rsidP="00CA3356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วันที่   </w:t>
                      </w:r>
                    </w:p>
                    <w:p w:rsidR="008E42E0" w:rsidRDefault="008E42E0" w:rsidP="00CA335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9" w:rsidRPr="00695C39">
        <w:rPr>
          <w:rFonts w:ascii="TH SarabunIT๙" w:eastAsia="Times New Roman" w:hAnsi="TH SarabunIT๙" w:cs="TH SarabunIT๙"/>
          <w:sz w:val="28"/>
          <w:cs/>
        </w:rPr>
        <w:tab/>
      </w:r>
      <w:r w:rsidR="00695C39" w:rsidRPr="00695C39">
        <w:rPr>
          <w:rFonts w:ascii="TH SarabunIT๙" w:eastAsia="Times New Roman" w:hAnsi="TH SarabunIT๙" w:cs="TH SarabunIT๙"/>
          <w:sz w:val="28"/>
          <w:cs/>
        </w:rPr>
        <w:tab/>
      </w:r>
      <w:r w:rsidR="00695C39" w:rsidRPr="00695C39">
        <w:rPr>
          <w:rFonts w:ascii="TH SarabunIT๙" w:eastAsia="Times New Roman" w:hAnsi="TH SarabunIT๙" w:cs="TH SarabunIT๙"/>
          <w:sz w:val="28"/>
          <w:cs/>
        </w:rPr>
        <w:tab/>
      </w:r>
      <w:r w:rsidR="00695C39" w:rsidRPr="00695C39">
        <w:rPr>
          <w:rFonts w:ascii="TH SarabunIT๙" w:eastAsia="Times New Roman" w:hAnsi="TH SarabunIT๙" w:cs="TH SarabunIT๙"/>
          <w:sz w:val="28"/>
          <w:cs/>
        </w:rPr>
        <w:tab/>
      </w:r>
      <w:r w:rsidR="00695C39" w:rsidRPr="00695C39">
        <w:rPr>
          <w:rFonts w:ascii="TH SarabunIT๙" w:eastAsia="Times New Roman" w:hAnsi="TH SarabunIT๙" w:cs="TH SarabunIT๙"/>
          <w:sz w:val="28"/>
          <w:cs/>
        </w:rPr>
        <w:tab/>
      </w:r>
    </w:p>
    <w:p w:rsidR="008D20B4" w:rsidRDefault="008D20B4" w:rsidP="00695C3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D20B4" w:rsidRPr="00695C39" w:rsidRDefault="008D20B4" w:rsidP="00695C3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A3356" w:rsidRPr="00CA3356" w:rsidRDefault="00695C39" w:rsidP="00CA33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ngsana New"/>
          <w:sz w:val="24"/>
        </w:rPr>
      </w:pPr>
      <w:r w:rsidRPr="00695C39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FADA20" wp14:editId="7D8EEAB8">
                <wp:simplePos x="0" y="0"/>
                <wp:positionH relativeFrom="column">
                  <wp:posOffset>7768248</wp:posOffset>
                </wp:positionH>
                <wp:positionV relativeFrom="paragraph">
                  <wp:posOffset>-558507</wp:posOffset>
                </wp:positionV>
                <wp:extent cx="1495425" cy="3810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695C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แผนปรับปรุ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E42E0" w:rsidRDefault="008E42E0" w:rsidP="00695C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ต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6" type="#_x0000_t202" style="position:absolute;left:0;text-align:left;margin-left:611.65pt;margin-top:-44pt;width:117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" stroked="f">
                <v:textbox>
                  <w:txbxContent>
                    <w:p w:rsidR="008E42E0" w:rsidRDefault="008E42E0" w:rsidP="00695C3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ปรับปรุ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E42E0" w:rsidRDefault="008E42E0" w:rsidP="00695C3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ต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356" w:rsidRPr="00CA3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หน่วยงาน</w:t>
      </w:r>
      <w:r w:rsidR="00CA3356" w:rsidRPr="00CA33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CA3356" w:rsidRPr="00CA3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องสวัสดิการสังคมองค์การบริหารส่วนตำบลโคกสูง</w:t>
      </w:r>
    </w:p>
    <w:p w:rsidR="00CA3356" w:rsidRPr="00695C39" w:rsidRDefault="00CA3356" w:rsidP="00CA33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ระดับองค์กร</w:t>
      </w:r>
    </w:p>
    <w:p w:rsidR="00CA3356" w:rsidRDefault="00CA3356" w:rsidP="00CA33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ณ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27A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743C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27A1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 w:rsidR="00827A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95C39" w:rsidRPr="00695C39" w:rsidRDefault="00695C39" w:rsidP="00CA33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4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835"/>
        <w:gridCol w:w="1559"/>
        <w:gridCol w:w="2835"/>
        <w:gridCol w:w="2410"/>
        <w:gridCol w:w="2409"/>
      </w:tblGrid>
      <w:tr w:rsidR="00695C39" w:rsidRPr="00695C39" w:rsidTr="00A3282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ขอ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ของการควบคุม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รือความเสี่ยงที่ยังมีอยู่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วด/เวลาที่พ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วิธีการติดตามประเมินผล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๖)</w:t>
            </w:r>
          </w:p>
        </w:tc>
      </w:tr>
      <w:tr w:rsidR="00695C39" w:rsidRPr="00695C39" w:rsidTr="00A32823">
        <w:trPr>
          <w:trHeight w:val="42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keepNext/>
              <w:spacing w:after="0"/>
              <w:outlineLvl w:val="1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695C39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๕</w:t>
            </w:r>
            <w:r w:rsidRPr="00695C39">
              <w:rPr>
                <w:rFonts w:ascii="TH SarabunIT๙" w:eastAsia="Cordia New" w:hAnsi="TH SarabunIT๙" w:cs="TH SarabunIT๙"/>
                <w:sz w:val="28"/>
                <w:u w:val="single"/>
              </w:rPr>
              <w:t>.</w:t>
            </w:r>
            <w:r w:rsidRPr="00695C3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  <w:p w:rsidR="00695C39" w:rsidRPr="00695C39" w:rsidRDefault="00695C39" w:rsidP="00695C39">
            <w:pPr>
              <w:keepNext/>
              <w:spacing w:after="0"/>
              <w:outlineLvl w:val="1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695C39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๕</w:t>
            </w:r>
            <w:r w:rsidRPr="00695C39">
              <w:rPr>
                <w:rFonts w:ascii="TH SarabunIT๙" w:eastAsia="Cordia New" w:hAnsi="TH SarabunIT๙" w:cs="TH SarabunIT๙"/>
                <w:sz w:val="28"/>
                <w:u w:val="single"/>
              </w:rPr>
              <w:t>.</w:t>
            </w:r>
            <w:r w:rsidRPr="00695C39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๑ กิจกรรม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การเบิก-จ่ายเบี้ยยังชีพ</w:t>
            </w:r>
          </w:p>
          <w:p w:rsidR="00695C39" w:rsidRPr="00695C39" w:rsidRDefault="00695C39" w:rsidP="00695C39">
            <w:pPr>
              <w:spacing w:after="0"/>
              <w:rPr>
                <w:rFonts w:ascii="Times New Roman" w:eastAsia="Times New Roman" w:hAnsi="Times New Roman" w:cs="Angsana New"/>
                <w:sz w:val="24"/>
                <w:u w:val="single"/>
              </w:rPr>
            </w:pPr>
            <w:r w:rsidRPr="00695C39">
              <w:rPr>
                <w:rFonts w:ascii="Times New Roman" w:eastAsia="Times New Roman" w:hAnsi="Times New Roman" w:cs="Angsana New"/>
                <w:sz w:val="24"/>
                <w:u w:val="single"/>
                <w:cs/>
              </w:rPr>
              <w:t>วัตถุประสงค์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ปฏิบัติงาน มีประสิทธิภาพและมีประสิทธิผล ถูกต้องตามหลักเกณฑ์ ระเบียบข้อบังคับ กฎหมาย</w:t>
            </w:r>
          </w:p>
          <w:p w:rsidR="00695C39" w:rsidRPr="00695C39" w:rsidRDefault="00695C39" w:rsidP="00695C39">
            <w:pPr>
              <w:spacing w:after="0"/>
              <w:rPr>
                <w:rFonts w:ascii="Times New Roman" w:eastAsia="Times New Roman" w:hAnsi="Times New Roman" w:cs="Angsana New"/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tabs>
                <w:tab w:val="left" w:pos="1209"/>
                <w:tab w:val="center" w:pos="1309"/>
              </w:tabs>
              <w:spacing w:after="0"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ผู้ปฏิบัติงานไม่สามารถเข้าใช้งานในระบบฐานข้อมูลได้ตลอด ซึ่งข้อมูลผู้มีสิทธิรับเบี้ย มีการเปลี่ยนแปลงอยู่ตลอด ได้แก่ การเสียชีวิต/การย้ายออก-เข้า/รายใหม่ เป็นต้น เนื่องจากระบบเปิดใช้งานเป็นช่วงๆทำให้ข้อมูลไม่เป็นปัจจุบัน จึงส่งผลต่อการได้รับเงินจัดสรรไม่ครบตามจำนวนที่เบิกจ่ายจริง</w:t>
            </w:r>
          </w:p>
          <w:p w:rsidR="00695C39" w:rsidRPr="00695C39" w:rsidRDefault="00695C39" w:rsidP="00695C39">
            <w:pPr>
              <w:keepNext/>
              <w:spacing w:after="0"/>
              <w:outlineLvl w:val="1"/>
              <w:rPr>
                <w:rFonts w:ascii="TH SarabunIT๙" w:eastAsia="Cordia New" w:hAnsi="TH SarabunIT๙" w:cs="TH SarabunIT๙"/>
                <w:sz w:val="28"/>
                <w:szCs w:val="3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 เม.ย. ๖</w:t>
            </w:r>
            <w:r w:rsidR="00827A14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-ระบบสารสนเทศการจัดการฐานข้อมูลผู้มีสิทธิรับเบี้ยยังชีพ ควรมีการเปิดใช้งานตลอดเวลา</w:t>
            </w:r>
          </w:p>
          <w:p w:rsidR="00695C39" w:rsidRPr="00695C39" w:rsidRDefault="00695C39" w:rsidP="00695C39">
            <w:pPr>
              <w:spacing w:after="0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95C39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หน้าที่ผู้ปฏิบัติงานควรเข้าใช้งานในระบบ และบันทึกข้อมูลทุกครั้งที่มีการเปลี่ยนแปลงของข้อมู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๓๐ ม.ค. ๖</w:t>
            </w:r>
            <w:r w:rsidR="00827A14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๑. นาย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วิทูรย์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แก้วนิล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นักพัฒนาชุมชน)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2. นาง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ฟา</w:t>
            </w:r>
            <w:proofErr w:type="spellEnd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ติมะ  ไกร</w:t>
            </w:r>
            <w:proofErr w:type="spellStart"/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สอาด</w:t>
            </w:r>
            <w:proofErr w:type="spellEnd"/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นักพัฒนาชุมชน)</w:t>
            </w:r>
          </w:p>
          <w:p w:rsidR="00695C39" w:rsidRPr="00695C39" w:rsidRDefault="00695C39" w:rsidP="00695C3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๓.นางสาววนิดา  ฝอยทอง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(ผู้ช่วยเจ้าพนักงานธุรการ)</w:t>
            </w:r>
          </w:p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39" w:rsidRPr="00695C39" w:rsidRDefault="00695C39" w:rsidP="00695C3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95C3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</w:tbl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CA3356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695C39" w:rsidRPr="00695C39">
          <w:pgSz w:w="16838" w:h="11906" w:orient="landscape"/>
          <w:pgMar w:top="1259" w:right="1440" w:bottom="1077" w:left="1440" w:header="709" w:footer="709" w:gutter="0"/>
          <w:cols w:space="720"/>
        </w:sectPr>
      </w:pPr>
      <w:r w:rsidRPr="00CA3356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BCC562" wp14:editId="14ED2CCD">
                <wp:simplePos x="0" y="0"/>
                <wp:positionH relativeFrom="column">
                  <wp:posOffset>5777865</wp:posOffset>
                </wp:positionH>
                <wp:positionV relativeFrom="paragraph">
                  <wp:posOffset>180242</wp:posOffset>
                </wp:positionV>
                <wp:extent cx="3314700" cy="1026160"/>
                <wp:effectExtent l="0" t="0" r="0" b="254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CA335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8E42E0" w:rsidRDefault="008E42E0" w:rsidP="00CA335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(นายประมวล  บุตรวิชา)</w:t>
                            </w:r>
                          </w:p>
                          <w:p w:rsidR="008E42E0" w:rsidRDefault="008E42E0" w:rsidP="00CA335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ตำแหน่ง  นายกองค์การบริหารส่วนตำบลโคกสูง</w:t>
                            </w:r>
                          </w:p>
                          <w:p w:rsidR="008E42E0" w:rsidRDefault="008E42E0" w:rsidP="00CA335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วันที่   </w:t>
                            </w:r>
                          </w:p>
                          <w:p w:rsidR="008E42E0" w:rsidRDefault="008E42E0" w:rsidP="00CA335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7" type="#_x0000_t202" style="position:absolute;margin-left:454.95pt;margin-top:14.2pt;width:261pt;height:8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2YiAIAABo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" stroked="f">
                <v:textbox>
                  <w:txbxContent>
                    <w:p w:rsidR="008E42E0" w:rsidRDefault="008E42E0" w:rsidP="00CA335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รายงาน</w:t>
                      </w:r>
                    </w:p>
                    <w:p w:rsidR="008E42E0" w:rsidRDefault="008E42E0" w:rsidP="00CA335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(นายประมวล  บุตรวิชา)</w:t>
                      </w:r>
                    </w:p>
                    <w:p w:rsidR="008E42E0" w:rsidRDefault="008E42E0" w:rsidP="00CA335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ตำแหน่ง  นายกองค์การบริหารส่วนตำบลโคกสูง</w:t>
                      </w:r>
                    </w:p>
                    <w:p w:rsidR="008E42E0" w:rsidRDefault="008E42E0" w:rsidP="00CA3356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วันที่   </w:t>
                      </w:r>
                    </w:p>
                    <w:p w:rsidR="008E42E0" w:rsidRDefault="008E42E0" w:rsidP="00CA335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C39" w:rsidRPr="00C13287" w:rsidRDefault="00C13287" w:rsidP="00C13287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3287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15AE6B" wp14:editId="61D10F1E">
                <wp:simplePos x="0" y="0"/>
                <wp:positionH relativeFrom="column">
                  <wp:posOffset>5143500</wp:posOffset>
                </wp:positionH>
                <wp:positionV relativeFrom="paragraph">
                  <wp:posOffset>-676275</wp:posOffset>
                </wp:positionV>
                <wp:extent cx="1047750" cy="1403985"/>
                <wp:effectExtent l="0" t="0" r="0" b="381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E0" w:rsidRDefault="008E42E0">
                            <w:r w:rsidRPr="00C13287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  </w:t>
                            </w:r>
                            <w:proofErr w:type="spellStart"/>
                            <w:r w:rsidRPr="00C13287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 w:rsidRPr="00C13287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C13287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405pt;margin-top:-53.25pt;width:82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" filled="f" stroked="f">
                <v:textbox style="mso-fit-shape-to-text:t">
                  <w:txbxContent>
                    <w:p w:rsidR="008E42E0" w:rsidRDefault="008E42E0">
                      <w:r w:rsidRPr="00C13287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  </w:t>
                      </w:r>
                      <w:proofErr w:type="spellStart"/>
                      <w:r w:rsidRPr="00C13287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 w:rsidRPr="00C13287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C13287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695C39" w:rsidRPr="00C132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Pr="00C132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3287">
        <w:rPr>
          <w:rFonts w:ascii="Times New Roman" w:eastAsia="Times New Roman" w:hAnsi="Times New Roman" w:cs="Angsana New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12CB8A" wp14:editId="43174878">
                <wp:simplePos x="0" y="0"/>
                <wp:positionH relativeFrom="column">
                  <wp:posOffset>7680325</wp:posOffset>
                </wp:positionH>
                <wp:positionV relativeFrom="paragraph">
                  <wp:posOffset>495935</wp:posOffset>
                </wp:positionV>
                <wp:extent cx="1495425" cy="3810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C132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แผนปรับปรุ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E42E0" w:rsidRDefault="008E42E0" w:rsidP="00C132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ต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9" type="#_x0000_t202" style="position:absolute;margin-left:604.75pt;margin-top:39.05pt;width:117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" stroked="f">
                <v:textbox>
                  <w:txbxContent>
                    <w:p w:rsidR="008E42E0" w:rsidRDefault="008E42E0" w:rsidP="00C1328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ปรับปรุ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E42E0" w:rsidRDefault="008E42E0" w:rsidP="00C1328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ต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13287">
        <w:rPr>
          <w:rFonts w:ascii="Times New Roman" w:eastAsia="Times New Roman" w:hAnsi="Times New Roman" w:cs="Angsana New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440D8A" wp14:editId="20C86131">
                <wp:simplePos x="0" y="0"/>
                <wp:positionH relativeFrom="column">
                  <wp:posOffset>7527925</wp:posOffset>
                </wp:positionH>
                <wp:positionV relativeFrom="paragraph">
                  <wp:posOffset>343535</wp:posOffset>
                </wp:positionV>
                <wp:extent cx="1495425" cy="3810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C132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แผนปรับปรุ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E42E0" w:rsidRDefault="008E42E0" w:rsidP="00C132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ต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0" type="#_x0000_t202" style="position:absolute;margin-left:592.75pt;margin-top:27.05pt;width:117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" stroked="f">
                <v:textbox>
                  <w:txbxContent>
                    <w:p w:rsidR="008E42E0" w:rsidRDefault="008E42E0" w:rsidP="00C1328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ปรับปรุ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E42E0" w:rsidRDefault="008E42E0" w:rsidP="00C1328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ต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13287">
        <w:rPr>
          <w:rFonts w:ascii="Times New Roman" w:eastAsia="Times New Roman" w:hAnsi="Times New Roman" w:cs="Angsana New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456A98" wp14:editId="7C17223B">
                <wp:simplePos x="0" y="0"/>
                <wp:positionH relativeFrom="column">
                  <wp:posOffset>7375525</wp:posOffset>
                </wp:positionH>
                <wp:positionV relativeFrom="paragraph">
                  <wp:posOffset>191135</wp:posOffset>
                </wp:positionV>
                <wp:extent cx="1495425" cy="3810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E0" w:rsidRDefault="008E42E0" w:rsidP="00C132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แผนปรับปรุ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E42E0" w:rsidRDefault="008E42E0" w:rsidP="00C132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ต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61" type="#_x0000_t202" style="position:absolute;margin-left:580.75pt;margin-top:15.05pt;width:117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" stroked="f">
                <v:textbox>
                  <w:txbxContent>
                    <w:p w:rsidR="008E42E0" w:rsidRDefault="008E42E0" w:rsidP="00C1328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ปรับปรุ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E42E0" w:rsidRDefault="008E42E0" w:rsidP="00C1328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ต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5C39" w:rsidRPr="00695C3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งานความเห็นเกี่ยวกับการควบคุมภายในของหัวหน้าหน่วยงาน</w:t>
      </w:r>
    </w:p>
    <w:p w:rsidR="00695C39" w:rsidRPr="00695C39" w:rsidRDefault="00695C39" w:rsidP="00695C39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95C39">
        <w:rPr>
          <w:rFonts w:ascii="TH SarabunIT๙" w:eastAsia="Times New Roman" w:hAnsi="TH SarabunIT๙" w:cs="TH SarabunIT๙"/>
          <w:b/>
          <w:bCs/>
          <w:sz w:val="36"/>
          <w:szCs w:val="36"/>
        </w:rPr>
        <w:t>(</w:t>
      </w:r>
      <w:r w:rsidRPr="00695C3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ตามระเบียบ </w:t>
      </w:r>
      <w:proofErr w:type="gramStart"/>
      <w:r w:rsidRPr="00695C3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ฯ  ข้อ</w:t>
      </w:r>
      <w:proofErr w:type="gramEnd"/>
      <w:r w:rsidRPr="00695C3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๖</w:t>
      </w:r>
      <w:r w:rsidRPr="00695C39">
        <w:rPr>
          <w:rFonts w:ascii="TH SarabunIT๙" w:eastAsia="Times New Roman" w:hAnsi="TH SarabunIT๙" w:cs="TH SarabunIT๙"/>
          <w:b/>
          <w:bCs/>
          <w:sz w:val="36"/>
          <w:szCs w:val="36"/>
        </w:rPr>
        <w:t>)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ที่   ๒</w:t>
      </w:r>
      <w:r w:rsidRPr="00695C3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69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ณีพบจุดอ่อนที่มีนัยสำคัญ</w:t>
      </w:r>
    </w:p>
    <w:p w:rsidR="00695C39" w:rsidRPr="00695C39" w:rsidRDefault="00695C39" w:rsidP="00695C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</w:rPr>
      </w:pPr>
    </w:p>
    <w:p w:rsidR="00695C39" w:rsidRPr="00695C39" w:rsidRDefault="00695C39" w:rsidP="00695C39">
      <w:pPr>
        <w:keepNext/>
        <w:keepLines/>
        <w:spacing w:after="240" w:line="240" w:lineRule="auto"/>
        <w:jc w:val="thaiDistribute"/>
        <w:outlineLvl w:val="6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695C39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เรียน     คณะกรรมการตรวจเงินแผ่นดิน/ผู้กำกับดูแล/กระทรวงมหาดไทย</w:t>
      </w:r>
    </w:p>
    <w:p w:rsidR="00695C39" w:rsidRPr="00695C39" w:rsidRDefault="00695C39" w:rsidP="00695C39">
      <w:pPr>
        <w:keepNext/>
        <w:keepLines/>
        <w:spacing w:after="240" w:line="240" w:lineRule="auto"/>
        <w:jc w:val="thaiDistribute"/>
        <w:outlineLvl w:val="6"/>
        <w:rPr>
          <w:rFonts w:ascii="TH SarabunIT๙" w:eastAsiaTheme="majorEastAsia" w:hAnsi="TH SarabunIT๙" w:cs="TH SarabunIT๙"/>
          <w:sz w:val="32"/>
          <w:szCs w:val="32"/>
        </w:rPr>
      </w:pPr>
      <w:r w:rsidRPr="00695C39">
        <w:rPr>
          <w:rFonts w:ascii="TH SarabunIT๙" w:eastAsiaTheme="majorEastAsia" w:hAnsi="TH SarabunIT๙" w:cs="TH SarabunIT๙"/>
          <w:sz w:val="32"/>
          <w:szCs w:val="32"/>
        </w:rPr>
        <w:t xml:space="preserve">                        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การประเมินการควบคุมภายในของ</w:t>
      </w:r>
      <w:r w:rsidRPr="00695C39">
        <w:rPr>
          <w:rFonts w:ascii="TH SarabunIT๙" w:eastAsiaTheme="majorEastAsia" w:hAnsi="TH SarabunIT๙" w:cs="TH SarabunIT๙" w:hint="cs"/>
          <w:b/>
          <w:bCs/>
          <w:sz w:val="32"/>
          <w:szCs w:val="32"/>
          <w:cs/>
        </w:rPr>
        <w:t xml:space="preserve">  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องค์การบริหารส่วนตำบลโคกสูง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 xml:space="preserve">  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สำหรับปีสิ้นสุดวันที่   ๓๐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 xml:space="preserve">   </w:t>
      </w:r>
      <w:r w:rsidR="00827A14">
        <w:rPr>
          <w:rFonts w:ascii="TH SarabunIT๙" w:eastAsiaTheme="majorEastAsia" w:hAnsi="TH SarabunIT๙" w:cs="TH SarabunIT๙" w:hint="cs"/>
          <w:sz w:val="32"/>
          <w:szCs w:val="32"/>
          <w:cs/>
        </w:rPr>
        <w:t>กันยายน   ๒๕๖2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 xml:space="preserve">   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 xml:space="preserve">ได้ดำเนินการตามแนวทางการติดตามประเมินผลการควบคุมภายในของคณะกรรมการตรวจเงินแผ่นดิน   ซึ่งกำหนดอยู่ในเอกสารคำแนะนำ  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 xml:space="preserve">:  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การจัดทำรายงานการควบคุมภายในตามระเบียบคณะกรรมการตรวจเงินแผ่นดินว่าด้วยการกำหนดมาตรฐานการควบคุมภายใน พ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>.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ศ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 xml:space="preserve">.  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๒๕๔๔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 xml:space="preserve">  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ข้อ  ๖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 xml:space="preserve">   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ระบบการควบคุมภายในของ องค์การบริหารส่วนตำบลโคกกสูง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 xml:space="preserve">   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ได้จัดให้มีขึ้นตามที่กำหนดในระเบียบคณะกรรมการตรวจเงินแผ่นดินว่าด้วยการกำหนดมาตรฐานภายใน   พ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>.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ศ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 xml:space="preserve">.  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๒๕๔๔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 xml:space="preserve">    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โดยมีวัตถุประสงค์เพื่อสร้างความมั่นใจอย่างสมเหตุสมผลว่าการดำเนินงานของ  สำนัก /กอง/ส่วน ขององค์การบริหารส่วนตำบลโคกสูง</w:t>
      </w:r>
      <w:r w:rsidRPr="00695C39">
        <w:rPr>
          <w:rFonts w:ascii="TH SarabunIT๙" w:eastAsiaTheme="majorEastAsia" w:hAnsi="TH SarabunIT๙" w:cs="TH SarabunIT๙"/>
          <w:sz w:val="32"/>
          <w:szCs w:val="32"/>
        </w:rPr>
        <w:t xml:space="preserve">   </w:t>
      </w:r>
      <w:r w:rsidRPr="00695C39">
        <w:rPr>
          <w:rFonts w:ascii="TH SarabunIT๙" w:eastAsiaTheme="majorEastAsia" w:hAnsi="TH SarabunIT๙" w:cs="TH SarabunIT๙" w:hint="cs"/>
          <w:sz w:val="32"/>
          <w:szCs w:val="32"/>
          <w:cs/>
        </w:rPr>
        <w:t>จะ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  ซึ่งรวมถึงการดูแลรักษาทรัพย์สิน   การป้องกันหรือลดความผิดพลาด   ความเสียหาย  การรั่วไหล   การสิ้นเปลือง  หรือการทุจริตด้านความเชื่อถือได้ของรายงานทางการเงินและการดำเนินงาน   และด้านการปฏิบัติตามกฎหมาย   ระเบียบ  ข้อบังคับ   มติคณะรัฐมนตรีและนโยบาย   ซึ่งรวมถึงระเบียบปฏิบัติของฝ่ายบริหาร แนวคิดของการสร้างความมั่นใจอย่างสมเหตุสมผลรวมถึงความมั่นใจจะได้รับอย่างคุ้มค่าตามต้นทุนที่ใช้  โดยระบบการควบคุมภายในดังกล่าว   ประมาณการและใช้ดุลพินิจในการประเมินประโยชน์ที่จะได้รับจาการมีระบบการควบคุมในกับค่าใช้จ่ายของระบบฯทั้งนี้   ค่าใช้จ่ายไม่ควรเกินประโยชน์ที่จะได้รับซึ่งรวมถึงการลดความเสี่ยงที่ทำให้หน่วยงานไม่บรรลุวัตถุประสงค์ที่กำหนด นอกจากนี้อาจเกิดข้อผิดพลาดหรือความเสียหายและความผิดปกติที่ไม่อาจสืบทราบได้   เนื่องจากมีข้อจำกัดที่แฝงอยู่ในการควบคุมภายในซึ่งรวมถึงโอกาสของการหลีกเลี่ยงหรือละเลยการควบคุมรวมทั้งข้อจำกัดด้านทรัพยากร  ด้านกฎหมาย  หรือเกี่ยวกับกฎระเบียบของทางราชการ  อีกทั้งประสิทธิผลของการควบคุมอาจเปลี่ยนแปลงไปตามเวลาเนื่องจากสถานการณ์  และสภาพแวดล้อมเปลี่ยนแปลงไป</w:t>
      </w:r>
    </w:p>
    <w:p w:rsidR="00695C39" w:rsidRPr="00695C39" w:rsidRDefault="00695C39" w:rsidP="00695C39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  <w:t>จากผลการประเมินดังกล่าว  เชื่อว่า การควบคุมภายในขององค์การบริหารส่วนตำบลโคกสูงสำหรับปีสิ้นสุด ๓๐ กันยายน ๒๕๖</w:t>
      </w:r>
      <w:r w:rsidR="00827A1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ตามมาตรฐานการควบคุมภายในที่คณะกรรมการตรวจเงินแผ่นดินกำหนด  มีความเพียงพอและบรรลุวัตถุประสงค์ของการควบคุมภายในตามที่กล่าวในวรรคแรกภายใต้ข้อจำกัดตามวรรคสอง  อย่างไรก็ตามยังคงมีจุดอ่อนที่มีนัยสำคัญดังนี้</w:t>
      </w:r>
    </w:p>
    <w:p w:rsidR="00695C39" w:rsidRPr="00695C39" w:rsidRDefault="00695C39" w:rsidP="00695C39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  <w:t>๑.บางกิจกรรมมีการควบคุมไม่เพียงพอ  หน่วยงานจะกำหนดให้มีการประเมินความเสี่ยงทุกจุดที่มีความสำคัญทั่วทั้งกองคลังเพื่อกำหนดการควบคุมที่จำเป็น  คุ้มค่า  และเพียงพอ</w:t>
      </w:r>
    </w:p>
    <w:p w:rsidR="00695C39" w:rsidRPr="00695C39" w:rsidRDefault="00695C39" w:rsidP="00695C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๒.ดำเนินการกับเจ้าหน้าที่ที่ปฏิบัติตามกฎ  ระเบียบ  และวิธีการควบคุมตามแก่กรณี  และสั่งกำชับให้ผู้บริหารทุกระดับสอดส่องดูแลการปฏิบัติงานของผู้ใต้บังคับบัญชาในเรื่องสำคัญโดยใกล้ชิดและติดตามการปฏิบัติตามกฎ  ระเบียบ  หรือวิธีการควบคุมโดยเคร่งครัด  </w:t>
      </w:r>
    </w:p>
    <w:p w:rsidR="00695C39" w:rsidRPr="00695C39" w:rsidRDefault="00695C39" w:rsidP="00695C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95C39" w:rsidRPr="00695C39" w:rsidRDefault="00695C39" w:rsidP="00695C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ั้งนี้ได้แนบรายงานผลการสอบทานการประเมินการควบคุมภายในของผู้ตรวจสอบภายใน  แผนการปรับปรุงการควบคุมภายใน  และรายงานผลการติดตามการปฏิบัติตามแผนปรับปรุงการควบคุมภายในของงวดก่อน  รวมทั้งรายงานผลการประเมินองค์ประกอบของมาตรฐานการควบคุมภายใน  มาพร้อมนี้แล้ว</w:t>
      </w: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695C39" w:rsidP="00695C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95C39" w:rsidRPr="00695C39" w:rsidRDefault="00E16E7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 w:rsidR="00695C39" w:rsidRPr="00695C3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</w:t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>ผู้รายงาน</w:t>
      </w: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(นายประมวล   บุตรวิชา)</w:t>
      </w: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="00E16E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โคกสูง</w:t>
      </w:r>
    </w:p>
    <w:p w:rsidR="00695C39" w:rsidRPr="00695C39" w:rsidRDefault="00E16E79" w:rsidP="00695C39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827A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95C39" w:rsidRPr="00695C39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827A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 w:rsidR="00743CDA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827A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ันยา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2</w:t>
      </w:r>
      <w:r w:rsidR="00695C39" w:rsidRPr="00695C39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:rsidR="00695C39" w:rsidRPr="00695C39" w:rsidRDefault="00695C39" w:rsidP="00695C3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5C3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95C39" w:rsidRPr="00695C39" w:rsidRDefault="00695C39" w:rsidP="00695C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827E8" w:rsidRDefault="00B827E8">
      <w:pPr>
        <w:rPr>
          <w:cs/>
        </w:rPr>
      </w:pPr>
    </w:p>
    <w:sectPr w:rsidR="00B82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84B18"/>
    <w:multiLevelType w:val="hybridMultilevel"/>
    <w:tmpl w:val="9D60E1AA"/>
    <w:lvl w:ilvl="0" w:tplc="E50CA4F4">
      <w:start w:val="10"/>
      <w:numFmt w:val="thaiNumbers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39"/>
    <w:rsid w:val="0016282D"/>
    <w:rsid w:val="002165F7"/>
    <w:rsid w:val="002266F4"/>
    <w:rsid w:val="003C555E"/>
    <w:rsid w:val="004C25B0"/>
    <w:rsid w:val="005A7CF0"/>
    <w:rsid w:val="00695C39"/>
    <w:rsid w:val="00743CDA"/>
    <w:rsid w:val="007D3407"/>
    <w:rsid w:val="00827A14"/>
    <w:rsid w:val="00856712"/>
    <w:rsid w:val="008718BE"/>
    <w:rsid w:val="008D20B4"/>
    <w:rsid w:val="008E42E0"/>
    <w:rsid w:val="009E2151"/>
    <w:rsid w:val="00A172B0"/>
    <w:rsid w:val="00A17E58"/>
    <w:rsid w:val="00A32823"/>
    <w:rsid w:val="00B0046A"/>
    <w:rsid w:val="00B66C70"/>
    <w:rsid w:val="00B827E8"/>
    <w:rsid w:val="00BA042D"/>
    <w:rsid w:val="00C13287"/>
    <w:rsid w:val="00C505F9"/>
    <w:rsid w:val="00CA3356"/>
    <w:rsid w:val="00CC7E46"/>
    <w:rsid w:val="00CF14C3"/>
    <w:rsid w:val="00E16E79"/>
    <w:rsid w:val="00ED0DEF"/>
    <w:rsid w:val="00F2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5C3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695C39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C3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95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695C39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95C3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695C39"/>
  </w:style>
  <w:style w:type="paragraph" w:styleId="a3">
    <w:name w:val="header"/>
    <w:basedOn w:val="a"/>
    <w:link w:val="a4"/>
    <w:uiPriority w:val="99"/>
    <w:semiHidden/>
    <w:unhideWhenUsed/>
    <w:rsid w:val="00695C39"/>
    <w:pPr>
      <w:tabs>
        <w:tab w:val="center" w:pos="4153"/>
        <w:tab w:val="right" w:pos="8306"/>
      </w:tabs>
      <w:spacing w:after="0" w:line="240" w:lineRule="auto"/>
    </w:pPr>
    <w:rPr>
      <w:rFonts w:ascii="Angsana New" w:eastAsia="SimSun" w:hAnsi="Angsana New" w:cs="AngsanaUPC"/>
      <w:b/>
      <w:bCs/>
      <w:sz w:val="36"/>
      <w:szCs w:val="36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695C39"/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a5">
    <w:name w:val="Body Text"/>
    <w:basedOn w:val="a"/>
    <w:link w:val="a6"/>
    <w:semiHidden/>
    <w:unhideWhenUsed/>
    <w:rsid w:val="00695C39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เนื้อความ อักขระ"/>
    <w:basedOn w:val="a0"/>
    <w:link w:val="a5"/>
    <w:semiHidden/>
    <w:rsid w:val="00695C39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95C3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5C39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95C3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5C3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695C39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C3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95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695C39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95C3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695C39"/>
  </w:style>
  <w:style w:type="paragraph" w:styleId="a3">
    <w:name w:val="header"/>
    <w:basedOn w:val="a"/>
    <w:link w:val="a4"/>
    <w:uiPriority w:val="99"/>
    <w:semiHidden/>
    <w:unhideWhenUsed/>
    <w:rsid w:val="00695C39"/>
    <w:pPr>
      <w:tabs>
        <w:tab w:val="center" w:pos="4153"/>
        <w:tab w:val="right" w:pos="8306"/>
      </w:tabs>
      <w:spacing w:after="0" w:line="240" w:lineRule="auto"/>
    </w:pPr>
    <w:rPr>
      <w:rFonts w:ascii="Angsana New" w:eastAsia="SimSun" w:hAnsi="Angsana New" w:cs="AngsanaUPC"/>
      <w:b/>
      <w:bCs/>
      <w:sz w:val="36"/>
      <w:szCs w:val="36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695C39"/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a5">
    <w:name w:val="Body Text"/>
    <w:basedOn w:val="a"/>
    <w:link w:val="a6"/>
    <w:semiHidden/>
    <w:unhideWhenUsed/>
    <w:rsid w:val="00695C39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เนื้อความ อักขระ"/>
    <w:basedOn w:val="a0"/>
    <w:link w:val="a5"/>
    <w:semiHidden/>
    <w:rsid w:val="00695C39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95C3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5C39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95C3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E3B8-A181-45C3-B73C-95EA923A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4879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7-12T05:15:00Z</cp:lastPrinted>
  <dcterms:created xsi:type="dcterms:W3CDTF">2019-07-12T04:49:00Z</dcterms:created>
  <dcterms:modified xsi:type="dcterms:W3CDTF">2019-09-26T04:25:00Z</dcterms:modified>
</cp:coreProperties>
</file>